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2002"/>
        <w:gridCol w:w="1381"/>
        <w:gridCol w:w="488"/>
        <w:gridCol w:w="625"/>
        <w:gridCol w:w="1126"/>
        <w:gridCol w:w="673"/>
        <w:gridCol w:w="563"/>
        <w:gridCol w:w="1399"/>
      </w:tblGrid>
      <w:tr w:rsidR="00FD4835" w:rsidRPr="00FD4835" w14:paraId="547D1ADC" w14:textId="77777777" w:rsidTr="00EB496C">
        <w:trPr>
          <w:trHeight w:val="549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6947F" w14:textId="77777777" w:rsidR="00873CBF" w:rsidRPr="00FD4835" w:rsidRDefault="00731034" w:rsidP="00346EF5">
            <w:pPr>
              <w:ind w:left="44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B8329DB" wp14:editId="71E9AF31">
                      <wp:simplePos x="0" y="0"/>
                      <wp:positionH relativeFrom="column">
                        <wp:posOffset>4740714</wp:posOffset>
                      </wp:positionH>
                      <wp:positionV relativeFrom="paragraph">
                        <wp:posOffset>-696351</wp:posOffset>
                      </wp:positionV>
                      <wp:extent cx="1634881" cy="439420"/>
                      <wp:effectExtent l="0" t="0" r="22860" b="1778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4881" cy="43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A01D5E" w14:textId="77777777" w:rsidR="00731034" w:rsidRDefault="00731034" w:rsidP="00731034">
                                  <w:r>
                                    <w:rPr>
                                      <w:rFonts w:hint="eastAsia"/>
                                    </w:rPr>
                                    <w:t>提出</w:t>
                                  </w:r>
                                  <w: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t>部で結構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32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position:absolute;left:0;text-align:left;margin-left:373.3pt;margin-top:-54.85pt;width:128.75pt;height:34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" fillcolor="white [3201]" strokeweight=".5pt">
                      <v:textbox>
                        <w:txbxContent>
                          <w:p w14:paraId="04A01D5E" w14:textId="77777777" w:rsidR="00731034" w:rsidRDefault="00731034" w:rsidP="00731034"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部で結構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CBF" w:rsidRPr="00FD4835">
              <w:rPr>
                <w:rFonts w:hint="eastAsia"/>
                <w:sz w:val="32"/>
                <w:szCs w:val="32"/>
              </w:rPr>
              <w:t>農用地区域除外</w:t>
            </w:r>
            <w:r w:rsidR="00A9507C" w:rsidRPr="00FD4835">
              <w:rPr>
                <w:rFonts w:hint="eastAsia"/>
                <w:sz w:val="32"/>
                <w:szCs w:val="32"/>
              </w:rPr>
              <w:t>（奈良農業振興地域整備計画変更）</w:t>
            </w:r>
            <w:r w:rsidR="00873CBF" w:rsidRPr="00FD4835">
              <w:rPr>
                <w:rFonts w:hint="eastAsia"/>
                <w:sz w:val="32"/>
                <w:szCs w:val="32"/>
              </w:rPr>
              <w:t>申出書</w:t>
            </w:r>
          </w:p>
          <w:p w14:paraId="555B9724" w14:textId="77777777" w:rsidR="00B60CBC" w:rsidRPr="00FD4835" w:rsidRDefault="00A82BC8" w:rsidP="004E4335">
            <w:pPr>
              <w:ind w:left="44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CF2E11D" wp14:editId="7CB2E82D">
                      <wp:simplePos x="0" y="0"/>
                      <wp:positionH relativeFrom="column">
                        <wp:posOffset>4163076</wp:posOffset>
                      </wp:positionH>
                      <wp:positionV relativeFrom="paragraph">
                        <wp:posOffset>79452</wp:posOffset>
                      </wp:positionV>
                      <wp:extent cx="2252546" cy="334537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2546" cy="3345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A7DA5E" w14:textId="77777777" w:rsidR="00731034" w:rsidRPr="00A82BC8" w:rsidRDefault="00731034" w:rsidP="0073103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82BC8">
                                    <w:rPr>
                                      <w:rFonts w:hint="eastAsia"/>
                                      <w:sz w:val="20"/>
                                    </w:rPr>
                                    <w:t>日付</w:t>
                                  </w:r>
                                  <w:r w:rsidRPr="00A82BC8">
                                    <w:rPr>
                                      <w:sz w:val="20"/>
                                    </w:rPr>
                                    <w:t>は提出時に</w:t>
                                  </w:r>
                                  <w:r w:rsidRPr="00A82BC8">
                                    <w:rPr>
                                      <w:rFonts w:hint="eastAsia"/>
                                      <w:sz w:val="20"/>
                                    </w:rPr>
                                    <w:t>記入</w:t>
                                  </w:r>
                                  <w:r w:rsidRPr="00A82BC8">
                                    <w:rPr>
                                      <w:sz w:val="20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2E11D" id="テキスト ボックス 17" o:spid="_x0000_s1027" type="#_x0000_t202" style="position:absolute;left:0;text-align:left;margin-left:327.8pt;margin-top:6.25pt;width:177.35pt;height:26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" filled="f" stroked="f" strokeweight=".5pt">
                      <v:textbox>
                        <w:txbxContent>
                          <w:p w14:paraId="66A7DA5E" w14:textId="77777777" w:rsidR="00731034" w:rsidRPr="00A82BC8" w:rsidRDefault="00731034" w:rsidP="00731034">
                            <w:pPr>
                              <w:rPr>
                                <w:sz w:val="20"/>
                              </w:rPr>
                            </w:pPr>
                            <w:r w:rsidRPr="00A82BC8">
                              <w:rPr>
                                <w:rFonts w:hint="eastAsia"/>
                                <w:sz w:val="20"/>
                              </w:rPr>
                              <w:t>日付</w:t>
                            </w:r>
                            <w:r w:rsidRPr="00A82BC8">
                              <w:rPr>
                                <w:sz w:val="20"/>
                              </w:rPr>
                              <w:t>は提出時に</w:t>
                            </w:r>
                            <w:r w:rsidRPr="00A82BC8">
                              <w:rPr>
                                <w:rFonts w:hint="eastAsia"/>
                                <w:sz w:val="20"/>
                              </w:rPr>
                              <w:t>記入</w:t>
                            </w:r>
                            <w:r w:rsidRPr="00A82BC8">
                              <w:rPr>
                                <w:sz w:val="20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335" w:rsidRPr="00FD4835">
              <w:rPr>
                <w:rFonts w:hint="eastAsia"/>
                <w:sz w:val="18"/>
                <w:szCs w:val="18"/>
              </w:rPr>
              <w:t>（あて先）</w:t>
            </w:r>
            <w:r w:rsidR="004E4335" w:rsidRPr="00FD4835">
              <w:rPr>
                <w:rFonts w:hint="eastAsia"/>
                <w:sz w:val="22"/>
              </w:rPr>
              <w:t>奈</w:t>
            </w:r>
            <w:r w:rsidR="004E4335" w:rsidRPr="00FD4835">
              <w:rPr>
                <w:rFonts w:hint="eastAsia"/>
                <w:sz w:val="22"/>
              </w:rPr>
              <w:t xml:space="preserve"> </w:t>
            </w:r>
            <w:r w:rsidR="004E4335" w:rsidRPr="00FD4835">
              <w:rPr>
                <w:rFonts w:hint="eastAsia"/>
                <w:sz w:val="22"/>
              </w:rPr>
              <w:t>良</w:t>
            </w:r>
            <w:r w:rsidR="004E4335" w:rsidRPr="00FD4835">
              <w:rPr>
                <w:rFonts w:hint="eastAsia"/>
                <w:sz w:val="22"/>
              </w:rPr>
              <w:t xml:space="preserve"> </w:t>
            </w:r>
            <w:r w:rsidR="004E4335" w:rsidRPr="00FD4835">
              <w:rPr>
                <w:rFonts w:hint="eastAsia"/>
                <w:sz w:val="22"/>
              </w:rPr>
              <w:t>市</w:t>
            </w:r>
            <w:r w:rsidR="004E4335" w:rsidRPr="00FD4835">
              <w:rPr>
                <w:rFonts w:hint="eastAsia"/>
                <w:sz w:val="22"/>
              </w:rPr>
              <w:t xml:space="preserve"> </w:t>
            </w:r>
            <w:r w:rsidR="004E4335" w:rsidRPr="00FD4835">
              <w:rPr>
                <w:rFonts w:hint="eastAsia"/>
                <w:sz w:val="22"/>
              </w:rPr>
              <w:t>長</w:t>
            </w:r>
          </w:p>
          <w:p w14:paraId="35C2131A" w14:textId="77777777" w:rsidR="004E4335" w:rsidRPr="00FD4835" w:rsidRDefault="0075468F" w:rsidP="00B60CBC">
            <w:pPr>
              <w:ind w:left="44"/>
              <w:jc w:val="right"/>
            </w:pPr>
            <w:r w:rsidRPr="00FD4835">
              <w:rPr>
                <w:rFonts w:hint="eastAsia"/>
              </w:rPr>
              <w:t xml:space="preserve">  </w:t>
            </w:r>
            <w:r w:rsidR="00346EF5" w:rsidRPr="00FD4835">
              <w:rPr>
                <w:rFonts w:hint="eastAsia"/>
              </w:rPr>
              <w:t xml:space="preserve">　　　</w:t>
            </w:r>
            <w:r w:rsidR="00873CBF" w:rsidRPr="00FD4835">
              <w:rPr>
                <w:rFonts w:hint="eastAsia"/>
              </w:rPr>
              <w:t xml:space="preserve">年　</w:t>
            </w:r>
            <w:r w:rsidR="00346EF5" w:rsidRPr="00FD4835">
              <w:rPr>
                <w:rFonts w:hint="eastAsia"/>
              </w:rPr>
              <w:t xml:space="preserve">　　</w:t>
            </w:r>
            <w:r w:rsidR="00873CBF" w:rsidRPr="00FD4835">
              <w:rPr>
                <w:rFonts w:hint="eastAsia"/>
              </w:rPr>
              <w:t>月</w:t>
            </w:r>
            <w:r w:rsidR="00346EF5" w:rsidRPr="00FD4835">
              <w:rPr>
                <w:rFonts w:hint="eastAsia"/>
              </w:rPr>
              <w:t xml:space="preserve">　</w:t>
            </w:r>
            <w:r w:rsidR="00873CBF" w:rsidRPr="00FD4835">
              <w:rPr>
                <w:rFonts w:hint="eastAsia"/>
              </w:rPr>
              <w:t xml:space="preserve">　　日</w:t>
            </w:r>
          </w:p>
          <w:p w14:paraId="716389CF" w14:textId="77777777" w:rsidR="00873CBF" w:rsidRPr="00FD4835" w:rsidRDefault="00346EF5" w:rsidP="00B60CBC">
            <w:pPr>
              <w:ind w:left="44"/>
              <w:jc w:val="right"/>
            </w:pPr>
            <w:r w:rsidRPr="00FD4835">
              <w:rPr>
                <w:rFonts w:hint="eastAsia"/>
              </w:rPr>
              <w:t xml:space="preserve">　</w:t>
            </w:r>
          </w:p>
          <w:p w14:paraId="12AAC157" w14:textId="77777777" w:rsidR="00BF6776" w:rsidRPr="00FD4835" w:rsidRDefault="00BF6776" w:rsidP="008C15E5">
            <w:pPr>
              <w:ind w:left="44"/>
              <w:rPr>
                <w:sz w:val="22"/>
              </w:rPr>
            </w:pPr>
          </w:p>
          <w:tbl>
            <w:tblPr>
              <w:tblpPr w:leftFromText="142" w:rightFromText="142" w:vertAnchor="page" w:horzAnchor="margin" w:tblpY="1981"/>
              <w:tblOverlap w:val="never"/>
              <w:tblW w:w="97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3686"/>
              <w:gridCol w:w="2126"/>
              <w:gridCol w:w="1701"/>
              <w:gridCol w:w="1828"/>
            </w:tblGrid>
            <w:tr w:rsidR="00AE765A" w:rsidRPr="00FD4835" w14:paraId="35E18AE1" w14:textId="77777777" w:rsidTr="00AE765A">
              <w:trPr>
                <w:trHeight w:val="400"/>
              </w:trPr>
              <w:tc>
                <w:tcPr>
                  <w:tcW w:w="425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BC7D2E4" w14:textId="77777777" w:rsidR="00AE765A" w:rsidRPr="00FD4835" w:rsidRDefault="00AE765A" w:rsidP="00AE765A">
                  <w:pPr>
                    <w:jc w:val="center"/>
                    <w:rPr>
                      <w:sz w:val="18"/>
                      <w:szCs w:val="18"/>
                    </w:rPr>
                  </w:pPr>
                  <w:r w:rsidRPr="00FD4835">
                    <w:rPr>
                      <w:rFonts w:hint="eastAsia"/>
                      <w:sz w:val="18"/>
                      <w:szCs w:val="18"/>
                    </w:rPr>
                    <w:t>申出者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</w:tcBorders>
                  <w:vAlign w:val="center"/>
                </w:tcPr>
                <w:p w14:paraId="7BF235B6" w14:textId="77777777" w:rsidR="00AE765A" w:rsidRPr="00FD4835" w:rsidRDefault="00AE765A" w:rsidP="00AE765A">
                  <w:pPr>
                    <w:jc w:val="center"/>
                    <w:rPr>
                      <w:sz w:val="18"/>
                      <w:szCs w:val="18"/>
                    </w:rPr>
                  </w:pPr>
                  <w:r w:rsidRPr="00FD4835">
                    <w:rPr>
                      <w:rFonts w:hint="eastAsia"/>
                      <w:sz w:val="18"/>
                      <w:szCs w:val="18"/>
                    </w:rPr>
                    <w:t>住　　　所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</w:tcBorders>
                  <w:vAlign w:val="center"/>
                </w:tcPr>
                <w:p w14:paraId="160392DD" w14:textId="77777777" w:rsidR="00AE765A" w:rsidRDefault="00AE765A" w:rsidP="00AE76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氏　　名（自署）</w:t>
                  </w:r>
                </w:p>
                <w:p w14:paraId="2225D29F" w14:textId="77777777" w:rsidR="00AE765A" w:rsidRDefault="00AE765A" w:rsidP="00AE765A">
                  <w:pPr>
                    <w:spacing w:line="3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印字の場合は要押印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14:paraId="200DE94B" w14:textId="77777777" w:rsidR="00AE765A" w:rsidRDefault="00AE765A" w:rsidP="00AE76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1828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50BB9951" w14:textId="77777777" w:rsidR="00AE765A" w:rsidRDefault="00AE765A" w:rsidP="00AE76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印</w:t>
                  </w:r>
                </w:p>
                <w:p w14:paraId="47F5A5AC" w14:textId="77777777" w:rsidR="00AE765A" w:rsidRDefault="00AE765A" w:rsidP="00AE76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自署の場合省略可</w:t>
                  </w:r>
                </w:p>
              </w:tc>
            </w:tr>
            <w:tr w:rsidR="00FD4835" w:rsidRPr="00FD4835" w14:paraId="00141C12" w14:textId="77777777" w:rsidTr="00AE765A">
              <w:trPr>
                <w:trHeight w:val="1050"/>
              </w:trPr>
              <w:tc>
                <w:tcPr>
                  <w:tcW w:w="425" w:type="dxa"/>
                  <w:vMerge/>
                  <w:tcBorders>
                    <w:left w:val="single" w:sz="12" w:space="0" w:color="auto"/>
                  </w:tcBorders>
                </w:tcPr>
                <w:p w14:paraId="2899B9F3" w14:textId="77777777" w:rsidR="00842950" w:rsidRPr="00FD4835" w:rsidRDefault="00842950" w:rsidP="0075468F"/>
              </w:tc>
              <w:tc>
                <w:tcPr>
                  <w:tcW w:w="3686" w:type="dxa"/>
                </w:tcPr>
                <w:p w14:paraId="2C7F5B72" w14:textId="77777777" w:rsidR="00842950" w:rsidRPr="00FD4835" w:rsidRDefault="00842950" w:rsidP="0075468F">
                  <w:pPr>
                    <w:rPr>
                      <w:sz w:val="12"/>
                      <w:szCs w:val="12"/>
                    </w:rPr>
                  </w:pPr>
                  <w:r w:rsidRPr="00FD4835">
                    <w:rPr>
                      <w:rFonts w:hint="eastAsia"/>
                      <w:sz w:val="18"/>
                      <w:szCs w:val="12"/>
                    </w:rPr>
                    <w:t xml:space="preserve">（土地所有者）〒　　　</w:t>
                  </w:r>
                  <w:r w:rsidRPr="00FD4835">
                    <w:rPr>
                      <w:rFonts w:hint="eastAsia"/>
                      <w:sz w:val="18"/>
                      <w:szCs w:val="12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14:paraId="2CE3F8C9" w14:textId="77777777" w:rsidR="00842950" w:rsidRPr="00FD4835" w:rsidRDefault="00623D92" w:rsidP="0075468F">
                  <w:r>
                    <w:rPr>
                      <w:rFonts w:hint="eastAsia"/>
                      <w:noProof/>
                      <w:sz w:val="18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768213F6" wp14:editId="7744A9E4">
                            <wp:simplePos x="0" y="0"/>
                            <wp:positionH relativeFrom="column">
                              <wp:posOffset>-1106551</wp:posOffset>
                            </wp:positionH>
                            <wp:positionV relativeFrom="paragraph">
                              <wp:posOffset>62002</wp:posOffset>
                            </wp:positionV>
                            <wp:extent cx="2033626" cy="402336"/>
                            <wp:effectExtent l="0" t="0" r="24130" b="17145"/>
                            <wp:wrapNone/>
                            <wp:docPr id="13" name="テキスト ボックス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33626" cy="4023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2D67E95" w14:textId="77777777" w:rsidR="00623D92" w:rsidRDefault="00623D92" w:rsidP="00623D92">
                                        <w:r>
                                          <w:rPr>
                                            <w:rFonts w:hint="eastAsia"/>
                                          </w:rPr>
                                          <w:t>必ず記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68213F6" id="テキスト ボックス 13" o:spid="_x0000_s1028" type="#_x0000_t202" style="position:absolute;left:0;text-align:left;margin-left:-87.15pt;margin-top:4.9pt;width:160.15pt;height:31.7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" fillcolor="white [3201]" strokeweight=".5pt">
                            <v:textbox>
                              <w:txbxContent>
                                <w:p w14:paraId="22D67E95" w14:textId="77777777" w:rsidR="00623D92" w:rsidRDefault="00623D92" w:rsidP="00623D92">
                                  <w:r>
                                    <w:rPr>
                                      <w:rFonts w:hint="eastAsia"/>
                                    </w:rPr>
                                    <w:t>必ず記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40CBFEBA" w14:textId="77777777" w:rsidR="00842950" w:rsidRPr="00FD4835" w:rsidRDefault="00842950" w:rsidP="0075468F"/>
              </w:tc>
              <w:tc>
                <w:tcPr>
                  <w:tcW w:w="1828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6CF7F8E3" w14:textId="77777777" w:rsidR="00842950" w:rsidRPr="00FD4835" w:rsidRDefault="00842950" w:rsidP="0075468F"/>
              </w:tc>
            </w:tr>
            <w:tr w:rsidR="00FD4835" w:rsidRPr="00FD4835" w14:paraId="75ED0B84" w14:textId="77777777" w:rsidTr="00AE765A">
              <w:trPr>
                <w:trHeight w:val="980"/>
              </w:trPr>
              <w:tc>
                <w:tcPr>
                  <w:tcW w:w="425" w:type="dxa"/>
                  <w:vMerge/>
                  <w:tcBorders>
                    <w:left w:val="single" w:sz="12" w:space="0" w:color="auto"/>
                  </w:tcBorders>
                </w:tcPr>
                <w:p w14:paraId="1E859EE8" w14:textId="77777777" w:rsidR="00842950" w:rsidRPr="00FD4835" w:rsidRDefault="00842950" w:rsidP="0075468F"/>
              </w:tc>
              <w:tc>
                <w:tcPr>
                  <w:tcW w:w="3686" w:type="dxa"/>
                </w:tcPr>
                <w:p w14:paraId="072DDEE3" w14:textId="77777777" w:rsidR="00842950" w:rsidRPr="00FD4835" w:rsidRDefault="001507DA" w:rsidP="0075468F">
                  <w:pPr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noProof/>
                      <w:sz w:val="18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203694D4" wp14:editId="68F84C60">
                            <wp:simplePos x="0" y="0"/>
                            <wp:positionH relativeFrom="column">
                              <wp:posOffset>1208082</wp:posOffset>
                            </wp:positionH>
                            <wp:positionV relativeFrom="paragraph">
                              <wp:posOffset>704011</wp:posOffset>
                            </wp:positionV>
                            <wp:extent cx="3298825" cy="624038"/>
                            <wp:effectExtent l="0" t="0" r="15875" b="24130"/>
                            <wp:wrapNone/>
                            <wp:docPr id="18" name="テキスト ボックス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98825" cy="6240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1900264" w14:textId="77777777" w:rsidR="001507DA" w:rsidRDefault="00623D92" w:rsidP="00623D92">
                                        <w:r>
                                          <w:t>委任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を受けた</w:t>
                                        </w:r>
                                        <w:r w:rsidR="001507DA">
                                          <w:rPr>
                                            <w:rFonts w:hint="eastAsia"/>
                                          </w:rPr>
                                          <w:t>者が申請</w:t>
                                        </w:r>
                                        <w:r w:rsidR="001507DA">
                                          <w:t>する場合は</w:t>
                                        </w:r>
                                        <w:r>
                                          <w:t>記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3694D4" id="テキスト ボックス 18" o:spid="_x0000_s1029" type="#_x0000_t202" style="position:absolute;left:0;text-align:left;margin-left:95.1pt;margin-top:55.45pt;width:259.75pt;height:4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" fillcolor="white [3201]" strokeweight=".5pt">
                            <v:textbox>
                              <w:txbxContent>
                                <w:p w14:paraId="61900264" w14:textId="77777777" w:rsidR="001507DA" w:rsidRDefault="00623D92" w:rsidP="00623D92">
                                  <w:r>
                                    <w:t>委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受けた</w:t>
                                  </w:r>
                                  <w:r w:rsidR="001507DA">
                                    <w:rPr>
                                      <w:rFonts w:hint="eastAsia"/>
                                    </w:rPr>
                                    <w:t>者が申請</w:t>
                                  </w:r>
                                  <w:r w:rsidR="001507DA">
                                    <w:t>する場合は</w:t>
                                  </w:r>
                                  <w:r>
                                    <w:t>記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42950" w:rsidRPr="00FD4835">
                    <w:rPr>
                      <w:rFonts w:hint="eastAsia"/>
                      <w:sz w:val="18"/>
                      <w:szCs w:val="12"/>
                    </w:rPr>
                    <w:t xml:space="preserve">（事業計画者）〒　　　</w:t>
                  </w:r>
                  <w:r w:rsidR="00842950" w:rsidRPr="00FD4835">
                    <w:rPr>
                      <w:rFonts w:hint="eastAsia"/>
                      <w:sz w:val="18"/>
                      <w:szCs w:val="12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14:paraId="05CC58D9" w14:textId="77777777" w:rsidR="00842950" w:rsidRPr="00FD4835" w:rsidRDefault="00623D92" w:rsidP="0075468F">
                  <w:r>
                    <w:rPr>
                      <w:rFonts w:hint="eastAsia"/>
                      <w:noProof/>
                      <w:sz w:val="18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1896E408" wp14:editId="6FB6C29F">
                            <wp:simplePos x="0" y="0"/>
                            <wp:positionH relativeFrom="column">
                              <wp:posOffset>-1128320</wp:posOffset>
                            </wp:positionH>
                            <wp:positionV relativeFrom="paragraph">
                              <wp:posOffset>129261</wp:posOffset>
                            </wp:positionV>
                            <wp:extent cx="3299155" cy="402336"/>
                            <wp:effectExtent l="0" t="0" r="15875" b="17145"/>
                            <wp:wrapNone/>
                            <wp:docPr id="14" name="テキスト ボックス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99155" cy="4023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4539BB0" w14:textId="77777777" w:rsidR="00623D92" w:rsidRDefault="00DE7174" w:rsidP="00623D92">
                                        <w:r>
                                          <w:rPr>
                                            <w:rFonts w:hint="eastAsia"/>
                                          </w:rPr>
                                          <w:t>土地</w:t>
                                        </w:r>
                                        <w:r w:rsidR="00623D92">
                                          <w:rPr>
                                            <w:rFonts w:hint="eastAsia"/>
                                          </w:rPr>
                                          <w:t>所有者と異なる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者</w:t>
                                        </w:r>
                                        <w:r w:rsidR="00623D92">
                                          <w:t>が計画</w:t>
                                        </w:r>
                                        <w:r w:rsidR="00623D92">
                                          <w:rPr>
                                            <w:rFonts w:hint="eastAsia"/>
                                          </w:rPr>
                                          <w:t>している場合</w:t>
                                        </w:r>
                                        <w:r w:rsidR="00623D92">
                                          <w:t>記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896E408" id="テキスト ボックス 14" o:spid="_x0000_s1030" type="#_x0000_t202" style="position:absolute;left:0;text-align:left;margin-left:-88.85pt;margin-top:10.2pt;width:259.8pt;height:31.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" fillcolor="white [3201]" strokeweight=".5pt">
                            <v:textbox>
                              <w:txbxContent>
                                <w:p w14:paraId="04539BB0" w14:textId="77777777" w:rsidR="00623D92" w:rsidRDefault="00DE7174" w:rsidP="00623D92">
                                  <w:r>
                                    <w:rPr>
                                      <w:rFonts w:hint="eastAsia"/>
                                    </w:rPr>
                                    <w:t>土地</w:t>
                                  </w:r>
                                  <w:r w:rsidR="00623D92">
                                    <w:rPr>
                                      <w:rFonts w:hint="eastAsia"/>
                                    </w:rPr>
                                    <w:t>所有者と異な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者</w:t>
                                  </w:r>
                                  <w:r w:rsidR="00623D92">
                                    <w:t>が計画</w:t>
                                  </w:r>
                                  <w:r w:rsidR="00623D92">
                                    <w:rPr>
                                      <w:rFonts w:hint="eastAsia"/>
                                    </w:rPr>
                                    <w:t>している場合</w:t>
                                  </w:r>
                                  <w:r w:rsidR="00623D92">
                                    <w:t>記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0B794105" w14:textId="77777777" w:rsidR="00842950" w:rsidRPr="00FD4835" w:rsidRDefault="00842950" w:rsidP="0075468F"/>
              </w:tc>
              <w:tc>
                <w:tcPr>
                  <w:tcW w:w="1828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45C01B88" w14:textId="77777777" w:rsidR="00842950" w:rsidRPr="00FD4835" w:rsidRDefault="00842950" w:rsidP="0075468F"/>
              </w:tc>
            </w:tr>
            <w:tr w:rsidR="00FD4835" w:rsidRPr="00FD4835" w14:paraId="020BB258" w14:textId="77777777" w:rsidTr="00AE765A">
              <w:trPr>
                <w:trHeight w:val="1116"/>
              </w:trPr>
              <w:tc>
                <w:tcPr>
                  <w:tcW w:w="425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21DFC25D" w14:textId="77777777" w:rsidR="00842950" w:rsidRPr="00FD4835" w:rsidRDefault="00842950" w:rsidP="0075468F"/>
              </w:tc>
              <w:tc>
                <w:tcPr>
                  <w:tcW w:w="3686" w:type="dxa"/>
                  <w:tcBorders>
                    <w:bottom w:val="single" w:sz="12" w:space="0" w:color="auto"/>
                  </w:tcBorders>
                </w:tcPr>
                <w:p w14:paraId="2030238F" w14:textId="77777777" w:rsidR="00842950" w:rsidRPr="00FD4835" w:rsidRDefault="00842950" w:rsidP="00DD6589">
                  <w:pPr>
                    <w:rPr>
                      <w:sz w:val="18"/>
                      <w:szCs w:val="12"/>
                    </w:rPr>
                  </w:pPr>
                  <w:r w:rsidRPr="00FD4835">
                    <w:rPr>
                      <w:rFonts w:hint="eastAsia"/>
                      <w:sz w:val="18"/>
                      <w:szCs w:val="12"/>
                    </w:rPr>
                    <w:t>（代理</w:t>
                  </w:r>
                  <w:r w:rsidR="00DD6589" w:rsidRPr="00FD4835">
                    <w:rPr>
                      <w:rFonts w:hint="eastAsia"/>
                      <w:sz w:val="18"/>
                      <w:szCs w:val="12"/>
                    </w:rPr>
                    <w:t>申請者</w:t>
                  </w:r>
                  <w:r w:rsidRPr="00FD4835">
                    <w:rPr>
                      <w:rFonts w:hint="eastAsia"/>
                      <w:sz w:val="18"/>
                      <w:szCs w:val="12"/>
                    </w:rPr>
                    <w:t xml:space="preserve">）〒　　　</w:t>
                  </w:r>
                  <w:r w:rsidRPr="00FD4835">
                    <w:rPr>
                      <w:rFonts w:hint="eastAsia"/>
                      <w:sz w:val="18"/>
                      <w:szCs w:val="12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</w:tcPr>
                <w:p w14:paraId="71D0DA25" w14:textId="77777777" w:rsidR="00842950" w:rsidRPr="00FD4835" w:rsidRDefault="00842950" w:rsidP="0075468F"/>
              </w:tc>
              <w:tc>
                <w:tcPr>
                  <w:tcW w:w="1701" w:type="dxa"/>
                  <w:tcBorders>
                    <w:bottom w:val="single" w:sz="12" w:space="0" w:color="auto"/>
                    <w:right w:val="single" w:sz="4" w:space="0" w:color="auto"/>
                  </w:tcBorders>
                </w:tcPr>
                <w:p w14:paraId="744DBC4B" w14:textId="77777777" w:rsidR="00842950" w:rsidRPr="00FD4835" w:rsidRDefault="00842950" w:rsidP="0075468F"/>
              </w:tc>
              <w:tc>
                <w:tcPr>
                  <w:tcW w:w="1828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3D7704" w14:textId="77777777" w:rsidR="00842950" w:rsidRPr="00FD4835" w:rsidRDefault="00842950" w:rsidP="0075468F">
                  <w:r w:rsidRPr="00FD483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5155450C" wp14:editId="4F46BDCB">
                            <wp:simplePos x="0" y="0"/>
                            <wp:positionH relativeFrom="column">
                              <wp:posOffset>-59689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009650" cy="666750"/>
                            <wp:effectExtent l="0" t="0" r="19050" b="19050"/>
                            <wp:wrapNone/>
                            <wp:docPr id="4" name="直線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09650" cy="6667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F53C342" id="直線コネクタ 4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2.9pt" to="74.8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" strokecolor="black [3040]"/>
                        </w:pict>
                      </mc:Fallback>
                    </mc:AlternateContent>
                  </w:r>
                </w:p>
              </w:tc>
            </w:tr>
          </w:tbl>
          <w:p w14:paraId="15C57DF0" w14:textId="77777777" w:rsidR="00873CBF" w:rsidRPr="00FD4835" w:rsidRDefault="00873CBF" w:rsidP="00873CBF"/>
        </w:tc>
      </w:tr>
      <w:tr w:rsidR="00FD4835" w:rsidRPr="00FD4835" w14:paraId="30078864" w14:textId="77777777" w:rsidTr="00EB496C">
        <w:trPr>
          <w:trHeight w:val="676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7C3D04" w14:textId="77777777" w:rsidR="00683878" w:rsidRPr="00FD4835" w:rsidRDefault="00683878" w:rsidP="00A12641">
            <w:pPr>
              <w:jc w:val="center"/>
              <w:rPr>
                <w:sz w:val="16"/>
                <w:szCs w:val="16"/>
              </w:rPr>
            </w:pPr>
            <w:r w:rsidRPr="00FD4835">
              <w:rPr>
                <w:rFonts w:hint="eastAsia"/>
                <w:sz w:val="16"/>
                <w:szCs w:val="16"/>
              </w:rPr>
              <w:t>１．</w:t>
            </w:r>
            <w:r w:rsidRPr="00FD4835">
              <w:rPr>
                <w:rFonts w:hint="eastAsia"/>
                <w:w w:val="69"/>
                <w:kern w:val="0"/>
                <w:sz w:val="16"/>
                <w:szCs w:val="16"/>
                <w:fitText w:val="1226" w:id="1686345473"/>
              </w:rPr>
              <w:t>当該計画に係る事業目</w:t>
            </w:r>
            <w:r w:rsidRPr="00FD4835">
              <w:rPr>
                <w:rFonts w:hint="eastAsia"/>
                <w:spacing w:val="7"/>
                <w:w w:val="69"/>
                <w:kern w:val="0"/>
                <w:sz w:val="16"/>
                <w:szCs w:val="16"/>
                <w:fitText w:val="1226" w:id="1686345473"/>
              </w:rPr>
              <w:t>的</w:t>
            </w:r>
          </w:p>
        </w:tc>
        <w:tc>
          <w:tcPr>
            <w:tcW w:w="1945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F3DAD26" w14:textId="77777777" w:rsidR="005C0EBC" w:rsidRDefault="005C0EBC" w:rsidP="00873C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の利用目的</w:t>
            </w:r>
          </w:p>
          <w:p w14:paraId="5C287DD1" w14:textId="77777777" w:rsidR="00683878" w:rsidRPr="00224DCD" w:rsidRDefault="005C0EBC" w:rsidP="00873C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例　</w:t>
            </w:r>
            <w:r w:rsidR="00224DCD" w:rsidRPr="00224DCD">
              <w:rPr>
                <w:rFonts w:hint="eastAsia"/>
                <w:sz w:val="18"/>
                <w:szCs w:val="18"/>
              </w:rPr>
              <w:t>太陽光パネル、駐車場、コンビニ等</w:t>
            </w:r>
          </w:p>
        </w:tc>
        <w:tc>
          <w:tcPr>
            <w:tcW w:w="88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6FB42A" w14:textId="77777777" w:rsidR="00683878" w:rsidRPr="00FD4835" w:rsidRDefault="00683878" w:rsidP="00A12641">
            <w:pPr>
              <w:jc w:val="center"/>
              <w:rPr>
                <w:sz w:val="16"/>
                <w:szCs w:val="16"/>
              </w:rPr>
            </w:pPr>
            <w:r w:rsidRPr="005C0EBC">
              <w:rPr>
                <w:rFonts w:hint="eastAsia"/>
                <w:spacing w:val="11"/>
                <w:w w:val="88"/>
                <w:kern w:val="0"/>
                <w:sz w:val="16"/>
                <w:szCs w:val="16"/>
                <w:fitText w:val="1120" w:id="1686345728"/>
              </w:rPr>
              <w:t>申出に係る権</w:t>
            </w:r>
            <w:r w:rsidRPr="005C0EBC">
              <w:rPr>
                <w:rFonts w:hint="eastAsia"/>
                <w:spacing w:val="4"/>
                <w:w w:val="88"/>
                <w:kern w:val="0"/>
                <w:sz w:val="16"/>
                <w:szCs w:val="16"/>
                <w:fitText w:val="1120" w:id="1686345728"/>
              </w:rPr>
              <w:t>利</w:t>
            </w:r>
          </w:p>
        </w:tc>
        <w:tc>
          <w:tcPr>
            <w:tcW w:w="132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F5EB1" w14:textId="77777777" w:rsidR="00683878" w:rsidRDefault="00224DCD" w:rsidP="00224D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賃借のうえ事業を行なう</w:t>
            </w:r>
            <w:r w:rsidRPr="00224DCD">
              <w:rPr>
                <w:rFonts w:hint="eastAsia"/>
                <w:sz w:val="18"/>
                <w:szCs w:val="18"/>
              </w:rPr>
              <w:t>場合：賃貸借、使用貸借</w:t>
            </w:r>
          </w:p>
          <w:p w14:paraId="35C05EF4" w14:textId="77777777" w:rsidR="00224DCD" w:rsidRPr="00224DCD" w:rsidRDefault="00224DCD" w:rsidP="00224DCD">
            <w:r>
              <w:rPr>
                <w:rFonts w:hint="eastAsia"/>
                <w:sz w:val="18"/>
                <w:szCs w:val="18"/>
              </w:rPr>
              <w:t>それ以外：所有権</w:t>
            </w:r>
          </w:p>
        </w:tc>
      </w:tr>
      <w:tr w:rsidR="00FD4835" w:rsidRPr="00FD4835" w14:paraId="5D46779D" w14:textId="77777777" w:rsidTr="00EB496C">
        <w:trPr>
          <w:trHeight w:val="613"/>
        </w:trPr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81E53" w14:textId="77777777" w:rsidR="00124AB9" w:rsidRPr="00FD4835" w:rsidRDefault="00124AB9" w:rsidP="00A12641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２．当該土地の</w:t>
            </w:r>
          </w:p>
          <w:p w14:paraId="4E802042" w14:textId="77777777" w:rsidR="00124AB9" w:rsidRPr="00FD4835" w:rsidRDefault="00124AB9" w:rsidP="00A12641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1700" w:type="pct"/>
            <w:gridSpan w:val="2"/>
            <w:tcBorders>
              <w:top w:val="single" w:sz="12" w:space="0" w:color="auto"/>
            </w:tcBorders>
            <w:vAlign w:val="center"/>
          </w:tcPr>
          <w:p w14:paraId="2462501B" w14:textId="77777777"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所　在　地</w:t>
            </w:r>
          </w:p>
        </w:tc>
        <w:tc>
          <w:tcPr>
            <w:tcW w:w="559" w:type="pct"/>
            <w:gridSpan w:val="2"/>
            <w:tcBorders>
              <w:top w:val="single" w:sz="12" w:space="0" w:color="auto"/>
            </w:tcBorders>
            <w:vAlign w:val="center"/>
          </w:tcPr>
          <w:p w14:paraId="6AA7E443" w14:textId="77777777"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地番</w:t>
            </w:r>
          </w:p>
        </w:tc>
        <w:tc>
          <w:tcPr>
            <w:tcW w:w="566" w:type="pct"/>
            <w:tcBorders>
              <w:top w:val="single" w:sz="12" w:space="0" w:color="auto"/>
            </w:tcBorders>
            <w:vAlign w:val="center"/>
          </w:tcPr>
          <w:p w14:paraId="45ECD0FB" w14:textId="77777777"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地目</w:t>
            </w:r>
          </w:p>
        </w:tc>
        <w:tc>
          <w:tcPr>
            <w:tcW w:w="621" w:type="pct"/>
            <w:gridSpan w:val="2"/>
            <w:tcBorders>
              <w:top w:val="single" w:sz="12" w:space="0" w:color="auto"/>
            </w:tcBorders>
            <w:vAlign w:val="center"/>
          </w:tcPr>
          <w:p w14:paraId="291A0394" w14:textId="77777777"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面積（㎡）</w:t>
            </w:r>
          </w:p>
        </w:tc>
        <w:tc>
          <w:tcPr>
            <w:tcW w:w="7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808CC" w14:textId="77777777" w:rsidR="00124AB9" w:rsidRPr="00FD4835" w:rsidRDefault="00124AB9" w:rsidP="00683878">
            <w:pPr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生産状況及び利用状況</w:t>
            </w:r>
          </w:p>
        </w:tc>
      </w:tr>
      <w:tr w:rsidR="00224DCD" w:rsidRPr="00FD4835" w14:paraId="30E36C1B" w14:textId="77777777" w:rsidTr="00EB496C">
        <w:trPr>
          <w:trHeight w:val="57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7367A563" w14:textId="77777777" w:rsidR="00224DCD" w:rsidRPr="00FD4835" w:rsidRDefault="00224DCD" w:rsidP="00224DCD">
            <w:pPr>
              <w:jc w:val="center"/>
            </w:pPr>
          </w:p>
        </w:tc>
        <w:tc>
          <w:tcPr>
            <w:tcW w:w="1700" w:type="pct"/>
            <w:gridSpan w:val="2"/>
          </w:tcPr>
          <w:p w14:paraId="6A40C19F" w14:textId="77777777" w:rsidR="00224DCD" w:rsidRDefault="00224DCD" w:rsidP="00224DCD">
            <w:r>
              <w:rPr>
                <w:rFonts w:hint="eastAsia"/>
              </w:rPr>
              <w:t>〇〇町</w:t>
            </w:r>
          </w:p>
        </w:tc>
        <w:tc>
          <w:tcPr>
            <w:tcW w:w="559" w:type="pct"/>
            <w:gridSpan w:val="2"/>
          </w:tcPr>
          <w:p w14:paraId="5150D7F0" w14:textId="77777777" w:rsidR="00224DCD" w:rsidRDefault="00224DCD" w:rsidP="00224DCD">
            <w:r>
              <w:rPr>
                <w:rFonts w:hint="eastAsia"/>
              </w:rPr>
              <w:t>〇〇</w:t>
            </w:r>
          </w:p>
        </w:tc>
        <w:tc>
          <w:tcPr>
            <w:tcW w:w="566" w:type="pct"/>
          </w:tcPr>
          <w:p w14:paraId="2578F099" w14:textId="77777777" w:rsidR="00224DCD" w:rsidRDefault="00224DCD" w:rsidP="00224DCD">
            <w:r>
              <w:rPr>
                <w:rFonts w:hint="eastAsia"/>
              </w:rPr>
              <w:t>田、畑等</w:t>
            </w:r>
          </w:p>
        </w:tc>
        <w:tc>
          <w:tcPr>
            <w:tcW w:w="621" w:type="pct"/>
            <w:gridSpan w:val="2"/>
          </w:tcPr>
          <w:p w14:paraId="2BB2F254" w14:textId="77777777" w:rsidR="00224DCD" w:rsidRDefault="00224DCD" w:rsidP="00224DCD">
            <w:r>
              <w:rPr>
                <w:rFonts w:hint="eastAsia"/>
              </w:rPr>
              <w:t>〇〇</w:t>
            </w:r>
          </w:p>
        </w:tc>
        <w:tc>
          <w:tcPr>
            <w:tcW w:w="703" w:type="pct"/>
            <w:tcBorders>
              <w:right w:val="single" w:sz="12" w:space="0" w:color="auto"/>
            </w:tcBorders>
          </w:tcPr>
          <w:p w14:paraId="0B0744B4" w14:textId="77777777" w:rsidR="00224DCD" w:rsidRDefault="00DE7174" w:rsidP="00224DCD">
            <w:r w:rsidRPr="00DE7174">
              <w:rPr>
                <w:rFonts w:hint="eastAsia"/>
                <w:sz w:val="18"/>
              </w:rPr>
              <w:t>生産中、休耕等</w:t>
            </w:r>
          </w:p>
        </w:tc>
      </w:tr>
      <w:tr w:rsidR="00224DCD" w:rsidRPr="00FD4835" w14:paraId="7FAAF414" w14:textId="77777777" w:rsidTr="00EB496C">
        <w:trPr>
          <w:trHeight w:val="54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1FB722EC" w14:textId="77777777" w:rsidR="00224DCD" w:rsidRPr="00FD4835" w:rsidRDefault="00224DCD" w:rsidP="00224DCD">
            <w:pPr>
              <w:jc w:val="center"/>
            </w:pPr>
          </w:p>
        </w:tc>
        <w:tc>
          <w:tcPr>
            <w:tcW w:w="1700" w:type="pct"/>
            <w:gridSpan w:val="2"/>
          </w:tcPr>
          <w:p w14:paraId="4FC38CC7" w14:textId="77777777" w:rsidR="00224DCD" w:rsidRPr="00FD4835" w:rsidRDefault="00224DCD" w:rsidP="00224DCD"/>
        </w:tc>
        <w:tc>
          <w:tcPr>
            <w:tcW w:w="559" w:type="pct"/>
            <w:gridSpan w:val="2"/>
          </w:tcPr>
          <w:p w14:paraId="1BFC8E5B" w14:textId="77777777" w:rsidR="00224DCD" w:rsidRPr="00FD4835" w:rsidRDefault="00224DCD" w:rsidP="00224DCD"/>
        </w:tc>
        <w:tc>
          <w:tcPr>
            <w:tcW w:w="566" w:type="pct"/>
          </w:tcPr>
          <w:p w14:paraId="42EDE74A" w14:textId="77777777" w:rsidR="00224DCD" w:rsidRPr="00FD4835" w:rsidRDefault="00224DCD" w:rsidP="00224DCD"/>
        </w:tc>
        <w:tc>
          <w:tcPr>
            <w:tcW w:w="621" w:type="pct"/>
            <w:gridSpan w:val="2"/>
          </w:tcPr>
          <w:p w14:paraId="3BCEDE7F" w14:textId="77777777" w:rsidR="00224DCD" w:rsidRPr="00FD4835" w:rsidRDefault="00224DCD" w:rsidP="00224DCD"/>
        </w:tc>
        <w:tc>
          <w:tcPr>
            <w:tcW w:w="703" w:type="pct"/>
            <w:tcBorders>
              <w:right w:val="single" w:sz="12" w:space="0" w:color="auto"/>
            </w:tcBorders>
          </w:tcPr>
          <w:p w14:paraId="0A3A7519" w14:textId="77777777" w:rsidR="00224DCD" w:rsidRPr="00FD4835" w:rsidRDefault="00224DCD" w:rsidP="00224DCD"/>
        </w:tc>
      </w:tr>
      <w:tr w:rsidR="00224DCD" w:rsidRPr="00FD4835" w14:paraId="06B9B08C" w14:textId="77777777" w:rsidTr="00EB496C">
        <w:trPr>
          <w:trHeight w:val="553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5C62A5B7" w14:textId="77777777" w:rsidR="00224DCD" w:rsidRPr="00FD4835" w:rsidRDefault="00224DCD" w:rsidP="00224DCD">
            <w:pPr>
              <w:jc w:val="center"/>
            </w:pPr>
          </w:p>
        </w:tc>
        <w:tc>
          <w:tcPr>
            <w:tcW w:w="1700" w:type="pct"/>
            <w:gridSpan w:val="2"/>
          </w:tcPr>
          <w:p w14:paraId="4F7C4076" w14:textId="77777777" w:rsidR="00224DCD" w:rsidRPr="00FD4835" w:rsidRDefault="00224DCD" w:rsidP="00224DCD"/>
        </w:tc>
        <w:tc>
          <w:tcPr>
            <w:tcW w:w="559" w:type="pct"/>
            <w:gridSpan w:val="2"/>
          </w:tcPr>
          <w:p w14:paraId="6CC1C6AE" w14:textId="77777777" w:rsidR="00224DCD" w:rsidRPr="00FD4835" w:rsidRDefault="00224DCD" w:rsidP="00224DCD"/>
        </w:tc>
        <w:tc>
          <w:tcPr>
            <w:tcW w:w="566" w:type="pct"/>
          </w:tcPr>
          <w:p w14:paraId="60EFFCEA" w14:textId="77777777" w:rsidR="00224DCD" w:rsidRPr="00FD4835" w:rsidRDefault="00224DCD" w:rsidP="00224DCD"/>
        </w:tc>
        <w:tc>
          <w:tcPr>
            <w:tcW w:w="621" w:type="pct"/>
            <w:gridSpan w:val="2"/>
          </w:tcPr>
          <w:p w14:paraId="71C69903" w14:textId="77777777" w:rsidR="00224DCD" w:rsidRPr="00FD4835" w:rsidRDefault="00224DCD" w:rsidP="00224DCD"/>
        </w:tc>
        <w:tc>
          <w:tcPr>
            <w:tcW w:w="703" w:type="pct"/>
            <w:tcBorders>
              <w:right w:val="single" w:sz="12" w:space="0" w:color="auto"/>
            </w:tcBorders>
          </w:tcPr>
          <w:p w14:paraId="6AE8F987" w14:textId="77777777" w:rsidR="00224DCD" w:rsidRPr="00FD4835" w:rsidRDefault="00224DCD" w:rsidP="00224DCD"/>
        </w:tc>
      </w:tr>
      <w:tr w:rsidR="00224DCD" w:rsidRPr="00FD4835" w14:paraId="126292E3" w14:textId="77777777" w:rsidTr="00EB496C">
        <w:trPr>
          <w:trHeight w:val="547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1CB6B21E" w14:textId="77777777" w:rsidR="00224DCD" w:rsidRPr="00FD4835" w:rsidRDefault="00224DCD" w:rsidP="00224DCD">
            <w:pPr>
              <w:jc w:val="center"/>
            </w:pPr>
          </w:p>
        </w:tc>
        <w:tc>
          <w:tcPr>
            <w:tcW w:w="1700" w:type="pct"/>
            <w:gridSpan w:val="2"/>
          </w:tcPr>
          <w:p w14:paraId="27DBF8C6" w14:textId="77777777" w:rsidR="00224DCD" w:rsidRPr="00FD4835" w:rsidRDefault="00224DCD" w:rsidP="00224DCD"/>
        </w:tc>
        <w:tc>
          <w:tcPr>
            <w:tcW w:w="559" w:type="pct"/>
            <w:gridSpan w:val="2"/>
          </w:tcPr>
          <w:p w14:paraId="3CE38F88" w14:textId="77777777" w:rsidR="00224DCD" w:rsidRPr="00FD4835" w:rsidRDefault="00224DCD" w:rsidP="00224DCD"/>
        </w:tc>
        <w:tc>
          <w:tcPr>
            <w:tcW w:w="566" w:type="pct"/>
          </w:tcPr>
          <w:p w14:paraId="010638D0" w14:textId="77777777" w:rsidR="00224DCD" w:rsidRPr="00FD4835" w:rsidRDefault="00224DCD" w:rsidP="00224DCD"/>
        </w:tc>
        <w:tc>
          <w:tcPr>
            <w:tcW w:w="621" w:type="pct"/>
            <w:gridSpan w:val="2"/>
          </w:tcPr>
          <w:p w14:paraId="66BE4652" w14:textId="77777777" w:rsidR="00224DCD" w:rsidRPr="00FD4835" w:rsidRDefault="00224DCD" w:rsidP="00224DCD"/>
        </w:tc>
        <w:tc>
          <w:tcPr>
            <w:tcW w:w="703" w:type="pct"/>
            <w:tcBorders>
              <w:right w:val="single" w:sz="12" w:space="0" w:color="auto"/>
            </w:tcBorders>
          </w:tcPr>
          <w:p w14:paraId="2C9CB1ED" w14:textId="77777777" w:rsidR="00224DCD" w:rsidRPr="00FD4835" w:rsidRDefault="00224DCD" w:rsidP="00224DCD"/>
        </w:tc>
      </w:tr>
      <w:tr w:rsidR="00224DCD" w:rsidRPr="00FD4835" w14:paraId="18206EC8" w14:textId="77777777" w:rsidTr="00EB496C">
        <w:trPr>
          <w:trHeight w:val="58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6AA9D45F" w14:textId="77777777" w:rsidR="00224DCD" w:rsidRPr="00FD4835" w:rsidRDefault="00224DCD" w:rsidP="00224DCD">
            <w:pPr>
              <w:jc w:val="center"/>
            </w:pPr>
          </w:p>
        </w:tc>
        <w:tc>
          <w:tcPr>
            <w:tcW w:w="1700" w:type="pct"/>
            <w:gridSpan w:val="2"/>
          </w:tcPr>
          <w:p w14:paraId="10452C69" w14:textId="77777777" w:rsidR="00224DCD" w:rsidRPr="00FD4835" w:rsidRDefault="00224DCD" w:rsidP="00224DCD"/>
        </w:tc>
        <w:tc>
          <w:tcPr>
            <w:tcW w:w="559" w:type="pct"/>
            <w:gridSpan w:val="2"/>
          </w:tcPr>
          <w:p w14:paraId="48C58133" w14:textId="77777777" w:rsidR="00224DCD" w:rsidRPr="00FD4835" w:rsidRDefault="00224DCD" w:rsidP="00224DCD"/>
        </w:tc>
        <w:tc>
          <w:tcPr>
            <w:tcW w:w="566" w:type="pct"/>
          </w:tcPr>
          <w:p w14:paraId="5BFA5F30" w14:textId="77777777" w:rsidR="00224DCD" w:rsidRPr="00FD4835" w:rsidRDefault="00224DCD" w:rsidP="00224DCD"/>
        </w:tc>
        <w:tc>
          <w:tcPr>
            <w:tcW w:w="621" w:type="pct"/>
            <w:gridSpan w:val="2"/>
          </w:tcPr>
          <w:p w14:paraId="2F22903A" w14:textId="77777777" w:rsidR="00224DCD" w:rsidRPr="00FD4835" w:rsidRDefault="00224DCD" w:rsidP="00224DCD"/>
        </w:tc>
        <w:tc>
          <w:tcPr>
            <w:tcW w:w="703" w:type="pct"/>
            <w:tcBorders>
              <w:right w:val="single" w:sz="12" w:space="0" w:color="auto"/>
            </w:tcBorders>
          </w:tcPr>
          <w:p w14:paraId="5C03C81A" w14:textId="77777777" w:rsidR="00224DCD" w:rsidRPr="00FD4835" w:rsidRDefault="00224DCD" w:rsidP="00224DCD"/>
        </w:tc>
      </w:tr>
      <w:tr w:rsidR="00224DCD" w:rsidRPr="00FD4835" w14:paraId="6A5E2398" w14:textId="77777777" w:rsidTr="00224DCD">
        <w:trPr>
          <w:trHeight w:val="493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2F46A043" w14:textId="77777777" w:rsidR="00224DCD" w:rsidRPr="00FD4835" w:rsidRDefault="00224DCD" w:rsidP="00224DCD">
            <w:pPr>
              <w:jc w:val="center"/>
            </w:pPr>
          </w:p>
        </w:tc>
        <w:tc>
          <w:tcPr>
            <w:tcW w:w="1700" w:type="pct"/>
            <w:gridSpan w:val="2"/>
          </w:tcPr>
          <w:p w14:paraId="437EE742" w14:textId="77777777" w:rsidR="00224DCD" w:rsidRPr="00FD4835" w:rsidRDefault="00224DCD" w:rsidP="00224DCD"/>
        </w:tc>
        <w:tc>
          <w:tcPr>
            <w:tcW w:w="559" w:type="pct"/>
            <w:gridSpan w:val="2"/>
          </w:tcPr>
          <w:p w14:paraId="767A9C4D" w14:textId="77777777" w:rsidR="00224DCD" w:rsidRPr="00FD4835" w:rsidRDefault="00224DCD" w:rsidP="00224DCD"/>
        </w:tc>
        <w:tc>
          <w:tcPr>
            <w:tcW w:w="566" w:type="pct"/>
          </w:tcPr>
          <w:p w14:paraId="58CB2132" w14:textId="77777777" w:rsidR="00224DCD" w:rsidRPr="00FD4835" w:rsidRDefault="00224DCD" w:rsidP="00224DCD"/>
        </w:tc>
        <w:tc>
          <w:tcPr>
            <w:tcW w:w="621" w:type="pct"/>
            <w:gridSpan w:val="2"/>
          </w:tcPr>
          <w:p w14:paraId="03C5524F" w14:textId="77777777" w:rsidR="00224DCD" w:rsidRPr="00FD4835" w:rsidRDefault="00224DCD" w:rsidP="00224DCD"/>
        </w:tc>
        <w:tc>
          <w:tcPr>
            <w:tcW w:w="703" w:type="pct"/>
            <w:tcBorders>
              <w:right w:val="single" w:sz="12" w:space="0" w:color="auto"/>
            </w:tcBorders>
          </w:tcPr>
          <w:p w14:paraId="43F35DB1" w14:textId="77777777" w:rsidR="00224DCD" w:rsidRPr="00FD4835" w:rsidRDefault="00224DCD" w:rsidP="00224DCD"/>
        </w:tc>
      </w:tr>
      <w:tr w:rsidR="00224DCD" w:rsidRPr="00FD4835" w14:paraId="1EC4FA4D" w14:textId="77777777" w:rsidTr="00EB496C">
        <w:trPr>
          <w:trHeight w:val="1283"/>
        </w:trPr>
        <w:tc>
          <w:tcPr>
            <w:tcW w:w="85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86552" w14:textId="77777777" w:rsidR="00224DCD" w:rsidRPr="00FD4835" w:rsidRDefault="00224DCD" w:rsidP="00224DCD">
            <w:pPr>
              <w:jc w:val="center"/>
            </w:pPr>
          </w:p>
        </w:tc>
        <w:tc>
          <w:tcPr>
            <w:tcW w:w="4149" w:type="pct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A3D23B" w14:textId="77777777" w:rsidR="00224DCD" w:rsidRPr="00FD4835" w:rsidRDefault="00224DCD" w:rsidP="00224D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農地面積計　　　</w:t>
            </w:r>
            <w:r w:rsidRPr="00FD4835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〇〇㎡（田　　　</w:t>
            </w:r>
            <w:r w:rsidRPr="00FD483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〇〇㎡、畑　</w:t>
            </w:r>
            <w:r w:rsidRPr="00FD4835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〇〇</w:t>
            </w:r>
            <w:r w:rsidRPr="00FD4835">
              <w:rPr>
                <w:rFonts w:hint="eastAsia"/>
                <w:sz w:val="20"/>
                <w:szCs w:val="20"/>
              </w:rPr>
              <w:t>㎡）</w:t>
            </w:r>
          </w:p>
        </w:tc>
      </w:tr>
      <w:tr w:rsidR="00224DCD" w:rsidRPr="00FD4835" w14:paraId="0C26C156" w14:textId="77777777" w:rsidTr="00EB496C">
        <w:trPr>
          <w:trHeight w:val="679"/>
        </w:trPr>
        <w:tc>
          <w:tcPr>
            <w:tcW w:w="851" w:type="pct"/>
            <w:tcBorders>
              <w:left w:val="single" w:sz="12" w:space="0" w:color="auto"/>
            </w:tcBorders>
          </w:tcPr>
          <w:p w14:paraId="05C31FC9" w14:textId="77777777" w:rsidR="00224DCD" w:rsidRPr="00FD4835" w:rsidRDefault="00224DCD" w:rsidP="00224DCD">
            <w:pPr>
              <w:jc w:val="center"/>
            </w:pPr>
            <w:r w:rsidRPr="00FD4835">
              <w:rPr>
                <w:rFonts w:hint="eastAsia"/>
                <w:sz w:val="18"/>
                <w:szCs w:val="18"/>
              </w:rPr>
              <w:lastRenderedPageBreak/>
              <w:t>３．事業計画</w:t>
            </w:r>
          </w:p>
        </w:tc>
        <w:tc>
          <w:tcPr>
            <w:tcW w:w="4149" w:type="pct"/>
            <w:gridSpan w:val="8"/>
            <w:tcBorders>
              <w:right w:val="single" w:sz="12" w:space="0" w:color="auto"/>
            </w:tcBorders>
          </w:tcPr>
          <w:p w14:paraId="29A72442" w14:textId="77777777" w:rsidR="00224DCD" w:rsidRPr="00FD4835" w:rsidRDefault="00224DCD" w:rsidP="00224DCD">
            <w:r w:rsidRPr="00FD4835">
              <w:rPr>
                <w:rFonts w:hint="eastAsia"/>
              </w:rPr>
              <w:t>事業計画書のとおり</w:t>
            </w:r>
          </w:p>
        </w:tc>
      </w:tr>
      <w:tr w:rsidR="00224DCD" w:rsidRPr="00FD4835" w14:paraId="4C88B013" w14:textId="77777777" w:rsidTr="00EB496C">
        <w:trPr>
          <w:trHeight w:val="554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D3AD0D" w14:textId="77777777" w:rsidR="00224DCD" w:rsidRPr="00FD4835" w:rsidRDefault="00224DCD" w:rsidP="00224DCD">
            <w:pPr>
              <w:ind w:left="-78"/>
              <w:jc w:val="center"/>
            </w:pPr>
            <w:r w:rsidRPr="00FD4835">
              <w:rPr>
                <w:rFonts w:hint="eastAsia"/>
                <w:sz w:val="18"/>
                <w:szCs w:val="18"/>
              </w:rPr>
              <w:t>４．土地の選定理由</w:t>
            </w:r>
          </w:p>
        </w:tc>
        <w:tc>
          <w:tcPr>
            <w:tcW w:w="4149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29706" w14:textId="77777777" w:rsidR="00224DCD" w:rsidRPr="00FD4835" w:rsidRDefault="00224DCD" w:rsidP="00224DCD">
            <w:pPr>
              <w:spacing w:line="360" w:lineRule="auto"/>
              <w:jc w:val="left"/>
            </w:pPr>
            <w:r w:rsidRPr="00FD4835">
              <w:rPr>
                <w:rFonts w:hint="eastAsia"/>
                <w:sz w:val="20"/>
              </w:rPr>
              <w:t>別紙２に記載してください</w:t>
            </w:r>
          </w:p>
        </w:tc>
      </w:tr>
      <w:tr w:rsidR="00224DCD" w:rsidRPr="00FD4835" w14:paraId="1125519E" w14:textId="77777777" w:rsidTr="00EB496C">
        <w:trPr>
          <w:trHeight w:val="1374"/>
        </w:trPr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79C26" w14:textId="77777777"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５．農業生産基盤整備事業の実施状況</w:t>
            </w:r>
          </w:p>
          <w:p w14:paraId="148E3014" w14:textId="77777777" w:rsidR="00224DCD" w:rsidRPr="00FD4835" w:rsidRDefault="00224DCD" w:rsidP="00224DCD">
            <w:pPr>
              <w:spacing w:line="240" w:lineRule="exact"/>
              <w:ind w:left="-79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※区域内の場合、</w:t>
            </w:r>
          </w:p>
          <w:p w14:paraId="2DD733AD" w14:textId="77777777" w:rsidR="00224DCD" w:rsidRPr="00FD4835" w:rsidRDefault="00224DCD" w:rsidP="00224DCD">
            <w:pPr>
              <w:spacing w:line="240" w:lineRule="exact"/>
              <w:ind w:left="-79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転用金の発生や</w:t>
            </w:r>
          </w:p>
          <w:p w14:paraId="33E64778" w14:textId="77777777" w:rsidR="00224DCD" w:rsidRPr="00FD4835" w:rsidRDefault="00224DCD" w:rsidP="00224DCD">
            <w:pPr>
              <w:spacing w:line="240" w:lineRule="exact"/>
              <w:ind w:left="-79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交付金の返還などが生じる可能性があります</w:t>
            </w:r>
          </w:p>
        </w:tc>
        <w:tc>
          <w:tcPr>
            <w:tcW w:w="1006" w:type="pct"/>
            <w:tcBorders>
              <w:top w:val="single" w:sz="12" w:space="0" w:color="auto"/>
            </w:tcBorders>
            <w:vAlign w:val="center"/>
          </w:tcPr>
          <w:p w14:paraId="24509558" w14:textId="77777777" w:rsidR="00224DCD" w:rsidRPr="00FD4835" w:rsidRDefault="003A37E5" w:rsidP="00224DCD">
            <w:pPr>
              <w:ind w:left="-7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EBE5D1" wp14:editId="5FDC714B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201930</wp:posOffset>
                      </wp:positionV>
                      <wp:extent cx="4340860" cy="1352550"/>
                      <wp:effectExtent l="0" t="0" r="2159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086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095BA2" w14:textId="77777777" w:rsidR="0026418F" w:rsidRDefault="0026418F" w:rsidP="00DE7174">
                                  <w:pPr>
                                    <w:jc w:val="left"/>
                                  </w:pPr>
                                </w:p>
                                <w:p w14:paraId="6A0D0F78" w14:textId="77777777" w:rsidR="002D4447" w:rsidRDefault="00DE7174" w:rsidP="00DE7174">
                                  <w:pPr>
                                    <w:ind w:firstLineChars="100" w:firstLine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土地</w:t>
                                  </w:r>
                                  <w:r>
                                    <w:t>改良</w:t>
                                  </w:r>
                                  <w:r w:rsidR="00224DCD">
                                    <w:t>事業等</w:t>
                                  </w:r>
                                  <w:r w:rsidR="00224DCD">
                                    <w:rPr>
                                      <w:rFonts w:hint="eastAsia"/>
                                    </w:rPr>
                                    <w:t>、圃場整備関連事業</w:t>
                                  </w:r>
                                  <w:r w:rsidR="00224DCD">
                                    <w:t>がなされた場所の場合</w:t>
                                  </w:r>
                                  <w:r w:rsidR="002D4447">
                                    <w:rPr>
                                      <w:rFonts w:hint="eastAsia"/>
                                    </w:rPr>
                                    <w:t>のみ</w:t>
                                  </w:r>
                                  <w:r w:rsidR="002D4447">
                                    <w:t>記入</w:t>
                                  </w:r>
                                </w:p>
                                <w:p w14:paraId="12176296" w14:textId="77777777" w:rsidR="00224DCD" w:rsidRDefault="003A37E5" w:rsidP="00DE7174">
                                  <w:pPr>
                                    <w:ind w:firstLineChars="100" w:firstLine="21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</w:t>
                                  </w:r>
                                  <w:r>
                                    <w:t>申し出におけ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計画</w:t>
                                  </w:r>
                                  <w:r>
                                    <w:t>に</w:t>
                                  </w:r>
                                  <w:r w:rsidR="002D4447">
                                    <w:rPr>
                                      <w:rFonts w:hint="eastAsia"/>
                                    </w:rPr>
                                    <w:t>ついて土地改良区と</w:t>
                                  </w:r>
                                  <w:r w:rsidR="00F12808">
                                    <w:rPr>
                                      <w:rFonts w:hint="eastAsia"/>
                                    </w:rPr>
                                    <w:t>事前</w:t>
                                  </w:r>
                                  <w:r w:rsidR="002D4447">
                                    <w:t>協議が必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BE5D1" id="テキスト ボックス 1" o:spid="_x0000_s1031" type="#_x0000_t202" style="position:absolute;left:0;text-align:left;margin-left:41.95pt;margin-top:15.9pt;width:341.8pt;height:10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" fillcolor="white [3201]" strokeweight=".5pt">
                      <v:textbox>
                        <w:txbxContent>
                          <w:p w14:paraId="08095BA2" w14:textId="77777777" w:rsidR="0026418F" w:rsidRDefault="0026418F" w:rsidP="00DE7174">
                            <w:pPr>
                              <w:jc w:val="left"/>
                            </w:pPr>
                          </w:p>
                          <w:p w14:paraId="6A0D0F78" w14:textId="77777777" w:rsidR="002D4447" w:rsidRDefault="00DE7174" w:rsidP="00DE7174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土地</w:t>
                            </w:r>
                            <w:r>
                              <w:t>改良</w:t>
                            </w:r>
                            <w:r w:rsidR="00224DCD">
                              <w:t>事業等</w:t>
                            </w:r>
                            <w:r w:rsidR="00224DCD">
                              <w:rPr>
                                <w:rFonts w:hint="eastAsia"/>
                              </w:rPr>
                              <w:t>、圃場整備関連事業</w:t>
                            </w:r>
                            <w:r w:rsidR="00224DCD">
                              <w:t>がなされた場所の場合</w:t>
                            </w:r>
                            <w:r w:rsidR="002D4447">
                              <w:rPr>
                                <w:rFonts w:hint="eastAsia"/>
                              </w:rPr>
                              <w:t>のみ</w:t>
                            </w:r>
                            <w:r w:rsidR="002D4447">
                              <w:t>記入</w:t>
                            </w:r>
                          </w:p>
                          <w:p w14:paraId="12176296" w14:textId="77777777" w:rsidR="00224DCD" w:rsidRDefault="003A37E5" w:rsidP="00DE7174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申し出における</w:t>
                            </w:r>
                            <w:r>
                              <w:rPr>
                                <w:rFonts w:hint="eastAsia"/>
                              </w:rPr>
                              <w:t>計画</w:t>
                            </w:r>
                            <w:r>
                              <w:t>に</w:t>
                            </w:r>
                            <w:r w:rsidR="002D4447">
                              <w:rPr>
                                <w:rFonts w:hint="eastAsia"/>
                              </w:rPr>
                              <w:t>ついて土地改良区と</w:t>
                            </w:r>
                            <w:r w:rsidR="00F12808">
                              <w:rPr>
                                <w:rFonts w:hint="eastAsia"/>
                              </w:rPr>
                              <w:t>事前</w:t>
                            </w:r>
                            <w:r w:rsidR="002D4447">
                              <w:t>協議が必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DCD" w:rsidRPr="00FD4835">
              <w:rPr>
                <w:rFonts w:hint="eastAsia"/>
                <w:sz w:val="18"/>
                <w:szCs w:val="18"/>
              </w:rPr>
              <w:t>土地改良区との</w:t>
            </w:r>
          </w:p>
          <w:p w14:paraId="427E2723" w14:textId="77777777"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協議状況</w:t>
            </w:r>
          </w:p>
          <w:p w14:paraId="7CB03F34" w14:textId="77777777"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（いずれかに〇）</w:t>
            </w:r>
          </w:p>
        </w:tc>
        <w:tc>
          <w:tcPr>
            <w:tcW w:w="3143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5B7C3" w14:textId="77777777" w:rsidR="00224DCD" w:rsidRPr="00FD4835" w:rsidRDefault="00224DCD" w:rsidP="00224DCD">
            <w:pPr>
              <w:spacing w:line="480" w:lineRule="exact"/>
              <w:ind w:firstLineChars="100" w:firstLine="210"/>
              <w:jc w:val="left"/>
              <w:rPr>
                <w:szCs w:val="18"/>
              </w:rPr>
            </w:pPr>
            <w:r w:rsidRPr="00FD4835">
              <w:rPr>
                <w:rFonts w:hint="eastAsia"/>
                <w:szCs w:val="18"/>
              </w:rPr>
              <w:t>①</w:t>
            </w:r>
            <w:r w:rsidRPr="00FD4835">
              <w:rPr>
                <w:rFonts w:hint="eastAsia"/>
                <w:szCs w:val="18"/>
              </w:rPr>
              <w:t xml:space="preserve"> </w:t>
            </w:r>
            <w:r w:rsidRPr="00FD4835">
              <w:rPr>
                <w:rFonts w:hint="eastAsia"/>
                <w:szCs w:val="18"/>
              </w:rPr>
              <w:t>施行区域外　②</w:t>
            </w:r>
            <w:r w:rsidRPr="00FD4835">
              <w:rPr>
                <w:rFonts w:hint="eastAsia"/>
                <w:szCs w:val="18"/>
              </w:rPr>
              <w:t xml:space="preserve"> </w:t>
            </w:r>
            <w:r w:rsidRPr="00FD4835">
              <w:rPr>
                <w:rFonts w:hint="eastAsia"/>
                <w:szCs w:val="18"/>
              </w:rPr>
              <w:t>協議済</w:t>
            </w:r>
            <w:r w:rsidRPr="00FD4835">
              <w:rPr>
                <w:rFonts w:hint="eastAsia"/>
                <w:szCs w:val="18"/>
              </w:rPr>
              <w:t xml:space="preserve"> </w:t>
            </w:r>
            <w:r w:rsidRPr="00FD4835">
              <w:rPr>
                <w:rFonts w:hint="eastAsia"/>
                <w:szCs w:val="18"/>
              </w:rPr>
              <w:t xml:space="preserve">　③協議中（　　　　　</w:t>
            </w:r>
            <w:r w:rsidRPr="00FD4835">
              <w:rPr>
                <w:rFonts w:hint="eastAsia"/>
                <w:sz w:val="18"/>
                <w:szCs w:val="18"/>
              </w:rPr>
              <w:t>土地改良区</w:t>
            </w:r>
            <w:r w:rsidRPr="00FD4835">
              <w:rPr>
                <w:rFonts w:hint="eastAsia"/>
                <w:szCs w:val="18"/>
              </w:rPr>
              <w:t>）</w:t>
            </w:r>
          </w:p>
          <w:p w14:paraId="0F176FB6" w14:textId="77777777" w:rsidR="00224DCD" w:rsidRPr="00FD4835" w:rsidRDefault="00224DCD" w:rsidP="00224DCD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※②③に該当する場合は以下に内容を記入</w:t>
            </w:r>
          </w:p>
        </w:tc>
      </w:tr>
      <w:tr w:rsidR="00224DCD" w:rsidRPr="00FD4835" w14:paraId="481F0D41" w14:textId="77777777" w:rsidTr="00224DCD">
        <w:trPr>
          <w:trHeight w:val="383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5FB8CC39" w14:textId="77777777"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4" w:space="0" w:color="auto"/>
            </w:tcBorders>
            <w:vAlign w:val="center"/>
          </w:tcPr>
          <w:p w14:paraId="4F7F9EE4" w14:textId="77777777"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事業施行者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</w:tcBorders>
            <w:vAlign w:val="center"/>
          </w:tcPr>
          <w:p w14:paraId="6DFF7827" w14:textId="77777777"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完了年月日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</w:tcBorders>
            <w:vAlign w:val="center"/>
          </w:tcPr>
          <w:p w14:paraId="7CB15C83" w14:textId="77777777"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事業の種類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37009B" w14:textId="77777777"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関係する面積</w:t>
            </w:r>
          </w:p>
        </w:tc>
      </w:tr>
      <w:tr w:rsidR="00224DCD" w:rsidRPr="00FD4835" w14:paraId="5C69EAEC" w14:textId="77777777" w:rsidTr="00224DCD">
        <w:trPr>
          <w:trHeight w:val="525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6A4C535F" w14:textId="77777777" w:rsidR="00224DCD" w:rsidRPr="00FD4835" w:rsidRDefault="00224DCD" w:rsidP="00224DCD">
            <w:pPr>
              <w:ind w:left="-78"/>
              <w:jc w:val="center"/>
            </w:pP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14:paraId="0D275EC6" w14:textId="77777777" w:rsidR="00224DCD" w:rsidRPr="00FD4835" w:rsidRDefault="00224DCD" w:rsidP="00224DCD">
            <w:pPr>
              <w:ind w:left="-78"/>
            </w:pPr>
          </w:p>
          <w:p w14:paraId="3A6B7DB0" w14:textId="77777777" w:rsidR="00224DCD" w:rsidRPr="00FD4835" w:rsidRDefault="00224DCD" w:rsidP="00224DCD">
            <w:pPr>
              <w:ind w:left="-78"/>
            </w:pPr>
          </w:p>
        </w:tc>
        <w:tc>
          <w:tcPr>
            <w:tcW w:w="939" w:type="pct"/>
            <w:gridSpan w:val="2"/>
            <w:tcBorders>
              <w:bottom w:val="single" w:sz="4" w:space="0" w:color="auto"/>
            </w:tcBorders>
          </w:tcPr>
          <w:p w14:paraId="48C1A5C6" w14:textId="77777777" w:rsidR="00224DCD" w:rsidRPr="00FD4835" w:rsidRDefault="00224DCD" w:rsidP="00224DCD">
            <w:pPr>
              <w:ind w:left="-78"/>
            </w:pPr>
          </w:p>
        </w:tc>
        <w:tc>
          <w:tcPr>
            <w:tcW w:w="1218" w:type="pct"/>
            <w:gridSpan w:val="3"/>
          </w:tcPr>
          <w:p w14:paraId="480178CB" w14:textId="77777777" w:rsidR="00224DCD" w:rsidRPr="00FD4835" w:rsidRDefault="00224DCD" w:rsidP="00224DCD">
            <w:pPr>
              <w:ind w:left="-78"/>
            </w:pPr>
          </w:p>
        </w:tc>
        <w:tc>
          <w:tcPr>
            <w:tcW w:w="986" w:type="pct"/>
            <w:gridSpan w:val="2"/>
            <w:tcBorders>
              <w:right w:val="single" w:sz="12" w:space="0" w:color="auto"/>
            </w:tcBorders>
          </w:tcPr>
          <w:p w14:paraId="7B83D1BE" w14:textId="77777777" w:rsidR="00224DCD" w:rsidRPr="00FD4835" w:rsidRDefault="00224DCD" w:rsidP="00224DCD">
            <w:pPr>
              <w:ind w:left="-78"/>
            </w:pPr>
          </w:p>
          <w:p w14:paraId="0B12699A" w14:textId="77777777" w:rsidR="00224DCD" w:rsidRPr="00FD4835" w:rsidRDefault="00224DCD" w:rsidP="00224DCD"/>
        </w:tc>
      </w:tr>
      <w:tr w:rsidR="00224DCD" w:rsidRPr="00FD4835" w14:paraId="0FDCF37E" w14:textId="77777777" w:rsidTr="00EB496C">
        <w:trPr>
          <w:trHeight w:val="1122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66663F7E" w14:textId="77777777" w:rsidR="00224DCD" w:rsidRPr="00FD4835" w:rsidRDefault="00224DCD" w:rsidP="00224DCD">
            <w:pPr>
              <w:ind w:left="-78"/>
              <w:jc w:val="center"/>
            </w:pPr>
          </w:p>
        </w:tc>
        <w:tc>
          <w:tcPr>
            <w:tcW w:w="4149" w:type="pct"/>
            <w:gridSpan w:val="8"/>
            <w:tcBorders>
              <w:right w:val="single" w:sz="12" w:space="0" w:color="auto"/>
            </w:tcBorders>
          </w:tcPr>
          <w:p w14:paraId="7B9EA3DB" w14:textId="77777777" w:rsidR="00224DCD" w:rsidRPr="00732B0A" w:rsidRDefault="00224DCD" w:rsidP="00224DCD">
            <w:pPr>
              <w:ind w:left="-78"/>
              <w:rPr>
                <w:noProof/>
                <w:sz w:val="18"/>
                <w:szCs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6F33971" wp14:editId="5BEF6CCE">
                      <wp:simplePos x="0" y="0"/>
                      <wp:positionH relativeFrom="column">
                        <wp:posOffset>1801935</wp:posOffset>
                      </wp:positionH>
                      <wp:positionV relativeFrom="paragraph">
                        <wp:posOffset>84307</wp:posOffset>
                      </wp:positionV>
                      <wp:extent cx="2329962" cy="1204547"/>
                      <wp:effectExtent l="0" t="0" r="13335" b="1524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962" cy="1204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65BADE" w14:textId="77777777" w:rsidR="00224DCD" w:rsidRDefault="00224DCD" w:rsidP="00224DCD">
                                  <w:pPr>
                                    <w:spacing w:line="320" w:lineRule="exact"/>
                                    <w:jc w:val="center"/>
                                  </w:pPr>
                                </w:p>
                                <w:p w14:paraId="47BEB489" w14:textId="77777777" w:rsidR="002D4447" w:rsidRPr="002D4447" w:rsidRDefault="002D4447" w:rsidP="002D444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A20B618" w14:textId="77777777" w:rsidR="00224DCD" w:rsidRDefault="00224DCD" w:rsidP="00224DCD">
                                  <w:pPr>
                                    <w:spacing w:line="32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市役所北</w:t>
                                  </w:r>
                                  <w:r>
                                    <w:t>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t>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農政課にてご確認</w:t>
                                  </w:r>
                                  <w: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33971" id="テキスト ボックス 11" o:spid="_x0000_s1032" type="#_x0000_t202" style="position:absolute;left:0;text-align:left;margin-left:141.9pt;margin-top:6.65pt;width:183.45pt;height:9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" fillcolor="white [3201]" strokeweight=".5pt">
                      <v:textbox>
                        <w:txbxContent>
                          <w:p w14:paraId="4665BADE" w14:textId="77777777" w:rsidR="00224DCD" w:rsidRDefault="00224DCD" w:rsidP="00224DCD">
                            <w:pPr>
                              <w:spacing w:line="320" w:lineRule="exact"/>
                              <w:jc w:val="center"/>
                            </w:pPr>
                          </w:p>
                          <w:p w14:paraId="47BEB489" w14:textId="77777777" w:rsidR="002D4447" w:rsidRPr="002D4447" w:rsidRDefault="002D4447" w:rsidP="002D4447">
                            <w:pPr>
                              <w:spacing w:line="240" w:lineRule="exact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7A20B618" w14:textId="77777777" w:rsidR="00224DCD" w:rsidRDefault="00224DCD" w:rsidP="00224DCD">
                            <w:pPr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市役所北</w:t>
                            </w:r>
                            <w:r>
                              <w:t>棟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階</w:t>
                            </w:r>
                            <w:r>
                              <w:rPr>
                                <w:rFonts w:hint="eastAsia"/>
                              </w:rPr>
                              <w:t xml:space="preserve">　農政課にてご確認</w:t>
                            </w:r>
                            <w: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2B0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B2E02FD" wp14:editId="7F3569D1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11760</wp:posOffset>
                      </wp:positionV>
                      <wp:extent cx="1351915" cy="379095"/>
                      <wp:effectExtent l="0" t="0" r="0" b="19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84111" w14:textId="77777777" w:rsidR="00224DCD" w:rsidRPr="00732B0A" w:rsidRDefault="00224DCD" w:rsidP="00BF40A8">
                                  <w:r w:rsidRPr="00732B0A">
                                    <w:rPr>
                                      <w:rFonts w:hint="eastAsia"/>
                                    </w:rPr>
                                    <w:t>内　　　　　　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E02FD" id="テキスト ボックス 3" o:spid="_x0000_s1033" type="#_x0000_t202" style="position:absolute;left:0;text-align:left;margin-left:157.75pt;margin-top:8.8pt;width:106.45pt;height:2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" filled="f" stroked="f">
                      <v:textbox>
                        <w:txbxContent>
                          <w:p w14:paraId="3BE84111" w14:textId="77777777" w:rsidR="00224DCD" w:rsidRPr="00732B0A" w:rsidRDefault="00224DCD" w:rsidP="00BF40A8">
                            <w:r w:rsidRPr="00732B0A">
                              <w:rPr>
                                <w:rFonts w:hint="eastAsia"/>
                              </w:rPr>
                              <w:t>内　　　　　　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2B0A">
              <w:rPr>
                <w:rFonts w:hint="eastAsia"/>
                <w:noProof/>
                <w:sz w:val="18"/>
                <w:szCs w:val="16"/>
              </w:rPr>
              <w:t>中山間地域等直接支払</w:t>
            </w:r>
          </w:p>
          <w:p w14:paraId="1000F5A8" w14:textId="77777777" w:rsidR="00224DCD" w:rsidRPr="00732B0A" w:rsidRDefault="00224DCD" w:rsidP="00224DCD">
            <w:pPr>
              <w:ind w:left="-78"/>
            </w:pPr>
            <w:r w:rsidRPr="00732B0A">
              <w:rPr>
                <w:rFonts w:hint="eastAsia"/>
                <w:noProof/>
                <w:sz w:val="18"/>
                <w:szCs w:val="16"/>
              </w:rPr>
              <w:t>交付金対象地</w:t>
            </w:r>
          </w:p>
        </w:tc>
      </w:tr>
      <w:tr w:rsidR="00224DCD" w:rsidRPr="00FD4835" w14:paraId="4A6DA064" w14:textId="77777777" w:rsidTr="00EB496C">
        <w:trPr>
          <w:trHeight w:val="1138"/>
        </w:trPr>
        <w:tc>
          <w:tcPr>
            <w:tcW w:w="85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75EADD" w14:textId="77777777" w:rsidR="00224DCD" w:rsidRPr="00FD4835" w:rsidRDefault="00224DCD" w:rsidP="00224DCD">
            <w:pPr>
              <w:ind w:left="-78"/>
              <w:jc w:val="center"/>
            </w:pPr>
          </w:p>
        </w:tc>
        <w:tc>
          <w:tcPr>
            <w:tcW w:w="4149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08BFDBB5" w14:textId="77777777" w:rsidR="00224DCD" w:rsidRPr="00732B0A" w:rsidRDefault="00224DCD" w:rsidP="00224DCD">
            <w:pPr>
              <w:ind w:left="-78"/>
              <w:rPr>
                <w:noProof/>
                <w:sz w:val="18"/>
                <w:szCs w:val="16"/>
              </w:rPr>
            </w:pPr>
            <w:r w:rsidRPr="00732B0A">
              <w:rPr>
                <w:rFonts w:hint="eastAsia"/>
                <w:noProof/>
                <w:sz w:val="18"/>
                <w:szCs w:val="16"/>
              </w:rPr>
              <w:t>多面的機能支払</w:t>
            </w:r>
          </w:p>
          <w:p w14:paraId="435C63CE" w14:textId="77777777" w:rsidR="00224DCD" w:rsidRPr="00732B0A" w:rsidRDefault="00224DCD" w:rsidP="00224DCD">
            <w:pPr>
              <w:ind w:left="-78"/>
            </w:pPr>
            <w:r w:rsidRPr="00732B0A">
              <w:rPr>
                <w:rFonts w:hint="eastAsia"/>
                <w:noProof/>
                <w:sz w:val="18"/>
                <w:szCs w:val="16"/>
              </w:rPr>
              <w:t>交付金対象地</w:t>
            </w:r>
          </w:p>
        </w:tc>
      </w:tr>
      <w:tr w:rsidR="00AE765A" w:rsidRPr="00FD4835" w14:paraId="7503533F" w14:textId="77777777" w:rsidTr="00224DCD">
        <w:trPr>
          <w:trHeight w:val="465"/>
        </w:trPr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AEEBE6" w14:textId="77777777" w:rsidR="00AE765A" w:rsidRPr="00FD4835" w:rsidRDefault="00AE765A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６．当該土地に係る都市計画法、自然</w:t>
            </w:r>
          </w:p>
          <w:p w14:paraId="539CD302" w14:textId="77777777" w:rsidR="00AE765A" w:rsidRPr="00FD4835" w:rsidRDefault="00AE765A" w:rsidP="00224DCD">
            <w:pPr>
              <w:ind w:left="-78"/>
              <w:jc w:val="center"/>
            </w:pPr>
            <w:r w:rsidRPr="00FD4835">
              <w:rPr>
                <w:rFonts w:hint="eastAsia"/>
                <w:sz w:val="18"/>
                <w:szCs w:val="18"/>
              </w:rPr>
              <w:t>公園法他との関係</w:t>
            </w:r>
          </w:p>
        </w:tc>
        <w:tc>
          <w:tcPr>
            <w:tcW w:w="1945" w:type="pct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4257E89D" w14:textId="77777777" w:rsidR="00AE765A" w:rsidRPr="00FD4835" w:rsidRDefault="00AE765A" w:rsidP="00224DCD">
            <w:pPr>
              <w:ind w:left="-78"/>
              <w:jc w:val="center"/>
              <w:rPr>
                <w:sz w:val="18"/>
                <w:szCs w:val="16"/>
              </w:rPr>
            </w:pPr>
            <w:r w:rsidRPr="00FD4835">
              <w:rPr>
                <w:rFonts w:hint="eastAsia"/>
                <w:sz w:val="18"/>
                <w:szCs w:val="16"/>
              </w:rPr>
              <w:t>区　域　確　認</w:t>
            </w:r>
          </w:p>
        </w:tc>
        <w:tc>
          <w:tcPr>
            <w:tcW w:w="2204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183B6A9" w14:textId="77777777" w:rsidR="00AE765A" w:rsidRPr="00FD4835" w:rsidRDefault="00AE664D" w:rsidP="00224DCD">
            <w:pPr>
              <w:ind w:left="-78" w:firstLineChars="100" w:firstLine="180"/>
              <w:jc w:val="center"/>
              <w:rPr>
                <w:sz w:val="18"/>
                <w:szCs w:val="16"/>
              </w:rPr>
            </w:pPr>
            <w:r w:rsidRPr="0020244C">
              <w:rPr>
                <w:rFonts w:hint="eastAsia"/>
                <w:sz w:val="18"/>
                <w:szCs w:val="16"/>
              </w:rPr>
              <w:t>内</w:t>
            </w:r>
            <w:r w:rsidRPr="0020244C">
              <w:rPr>
                <w:rFonts w:hint="eastAsia"/>
                <w:sz w:val="18"/>
                <w:szCs w:val="16"/>
              </w:rPr>
              <w:t>/</w:t>
            </w:r>
            <w:r w:rsidRPr="0020244C">
              <w:rPr>
                <w:rFonts w:hint="eastAsia"/>
                <w:sz w:val="18"/>
                <w:szCs w:val="16"/>
              </w:rPr>
              <w:t>該当の場合　許認可見込み</w:t>
            </w:r>
          </w:p>
        </w:tc>
      </w:tr>
      <w:tr w:rsidR="00AE765A" w:rsidRPr="00FD4835" w14:paraId="417AF2BE" w14:textId="77777777" w:rsidTr="00AE765A">
        <w:trPr>
          <w:trHeight w:val="1181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1B9DA0A2" w14:textId="77777777" w:rsidR="00AE765A" w:rsidRPr="00FD4835" w:rsidRDefault="00AE765A" w:rsidP="00AE765A">
            <w:pPr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9282D5D" w14:textId="77777777" w:rsidR="00AE765A" w:rsidRDefault="00F118BE" w:rsidP="00AE765A">
            <w:pPr>
              <w:ind w:left="-78"/>
              <w:rPr>
                <w:sz w:val="18"/>
                <w:szCs w:val="16"/>
              </w:rPr>
            </w:pPr>
            <w:r>
              <w:pict w14:anchorId="3F2962D3">
                <v:shape id="テキスト ボックス 2" o:spid="_x0000_s1038" type="#_x0000_t202" style="position:absolute;left:0;text-align:left;margin-left:75.45pt;margin-top:-.5pt;width:106.45pt;height:5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" filled="f" stroked="f">
                  <v:textbox style="mso-next-textbox:#テキスト ボックス 2">
                    <w:txbxContent>
                      <w:p w14:paraId="384FAB91" w14:textId="77777777" w:rsidR="00AE765A" w:rsidRDefault="00AE765A">
                        <w:r>
                          <w:rPr>
                            <w:rFonts w:hint="eastAsia"/>
                          </w:rPr>
                          <w:t xml:space="preserve">内　　　　　　</w:t>
                        </w:r>
                        <w:r>
                          <w:rPr>
                            <w:rFonts w:hint="eastAsia"/>
                          </w:rPr>
                          <w:t>外</w:t>
                        </w:r>
                      </w:p>
                      <w:p w14:paraId="6375ACFF" w14:textId="77777777" w:rsidR="00AE765A" w:rsidRDefault="00AE765A">
                        <w:pPr>
                          <w:spacing w:line="60" w:lineRule="exact"/>
                          <w:rPr>
                            <w:color w:val="FF0000"/>
                            <w:sz w:val="18"/>
                          </w:rPr>
                        </w:pPr>
                      </w:p>
                      <w:p w14:paraId="347A8BE1" w14:textId="77777777" w:rsidR="00AE765A" w:rsidRDefault="00AE765A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※内の場合、担当部局へ手続きをご確認ください</w:t>
                        </w:r>
                      </w:p>
                      <w:p w14:paraId="5C54F706" w14:textId="77777777" w:rsidR="00AE765A" w:rsidRDefault="00AE765A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="00AE765A">
              <w:rPr>
                <w:rFonts w:hint="eastAsia"/>
                <w:sz w:val="18"/>
                <w:szCs w:val="16"/>
              </w:rPr>
              <w:t>都市計画法の</w:t>
            </w:r>
          </w:p>
          <w:p w14:paraId="6560F956" w14:textId="77777777" w:rsidR="00AE765A" w:rsidRDefault="00F118BE" w:rsidP="00AE765A">
            <w:pPr>
              <w:ind w:left="-78"/>
              <w:rPr>
                <w:sz w:val="18"/>
                <w:szCs w:val="16"/>
              </w:rPr>
            </w:pPr>
            <w:r>
              <w:pict w14:anchorId="31C101B5">
                <v:shape id="_x0000_s1039" type="#_x0000_t202" style="position:absolute;left:0;text-align:left;margin-left:78.2pt;margin-top:31.2pt;width:106.45pt;height:7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" filled="f" stroked="f">
                  <v:textbox style="mso-next-textbox:#_x0000_s1039">
                    <w:txbxContent>
                      <w:p w14:paraId="007CC85D" w14:textId="77777777" w:rsidR="00AE765A" w:rsidRDefault="00AE765A">
                        <w:r>
                          <w:rPr>
                            <w:rFonts w:hint="eastAsia"/>
                          </w:rPr>
                          <w:t>内　　　　　　外</w:t>
                        </w:r>
                      </w:p>
                      <w:p w14:paraId="4E1F5959" w14:textId="77777777" w:rsidR="00AE765A" w:rsidRDefault="00AE765A">
                        <w:pPr>
                          <w:spacing w:line="60" w:lineRule="exact"/>
                          <w:rPr>
                            <w:sz w:val="18"/>
                          </w:rPr>
                        </w:pPr>
                      </w:p>
                      <w:p w14:paraId="23B382B4" w14:textId="77777777" w:rsidR="00AE765A" w:rsidRDefault="00AE765A">
                        <w:pPr>
                          <w:spacing w:line="24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※内の場合、担当部局へ手続きをご確認ください</w:t>
                        </w:r>
                      </w:p>
                    </w:txbxContent>
                  </v:textbox>
                </v:shape>
              </w:pict>
            </w:r>
            <w:r w:rsidR="00AE765A">
              <w:rPr>
                <w:rFonts w:hint="eastAsia"/>
                <w:sz w:val="18"/>
                <w:szCs w:val="16"/>
              </w:rPr>
              <w:t>市街化調整区域</w:t>
            </w:r>
          </w:p>
        </w:tc>
        <w:tc>
          <w:tcPr>
            <w:tcW w:w="2204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44A4D0E" w14:textId="77777777" w:rsidR="00AE765A" w:rsidRDefault="00F118BE" w:rsidP="00AE765A">
            <w:pPr>
              <w:ind w:left="-78"/>
              <w:rPr>
                <w:noProof/>
                <w:sz w:val="18"/>
                <w:szCs w:val="16"/>
              </w:rPr>
            </w:pPr>
            <w:r>
              <w:pict w14:anchorId="546B5A6A">
                <v:shape id="_x0000_s1040" type="#_x0000_t202" style="position:absolute;left:0;text-align:left;margin-left:-1.9pt;margin-top:14.7pt;width:223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" filled="f" stroked="f">
                  <v:textbox style="mso-next-textbox:#_x0000_s1040">
                    <w:txbxContent>
                      <w:p w14:paraId="6991BE3D" w14:textId="77777777" w:rsidR="00AE765A" w:rsidRDefault="00AE765A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許認可不要　　見込有　　　見込無</w:t>
                        </w:r>
                      </w:p>
                    </w:txbxContent>
                  </v:textbox>
                </v:shape>
              </w:pict>
            </w:r>
          </w:p>
        </w:tc>
      </w:tr>
      <w:tr w:rsidR="00AE765A" w:rsidRPr="00FD4835" w14:paraId="05DA33E8" w14:textId="77777777" w:rsidTr="00AE765A">
        <w:trPr>
          <w:trHeight w:val="1127"/>
        </w:trPr>
        <w:tc>
          <w:tcPr>
            <w:tcW w:w="851" w:type="pct"/>
            <w:vMerge/>
            <w:tcBorders>
              <w:left w:val="single" w:sz="12" w:space="0" w:color="auto"/>
            </w:tcBorders>
            <w:vAlign w:val="center"/>
          </w:tcPr>
          <w:p w14:paraId="24BF4901" w14:textId="77777777" w:rsidR="00AE765A" w:rsidRPr="00FD4835" w:rsidRDefault="00AE765A" w:rsidP="00AE765A">
            <w:pPr>
              <w:ind w:left="-78"/>
              <w:jc w:val="center"/>
            </w:pPr>
          </w:p>
        </w:tc>
        <w:tc>
          <w:tcPr>
            <w:tcW w:w="194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9606701" w14:textId="77777777" w:rsidR="00AE765A" w:rsidRDefault="00477F51" w:rsidP="00AE765A">
            <w:pPr>
              <w:ind w:left="-78"/>
              <w:rPr>
                <w:sz w:val="18"/>
                <w:szCs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78704C" wp14:editId="6878DAA4">
                      <wp:simplePos x="0" y="0"/>
                      <wp:positionH relativeFrom="column">
                        <wp:posOffset>896980</wp:posOffset>
                      </wp:positionH>
                      <wp:positionV relativeFrom="paragraph">
                        <wp:posOffset>274679</wp:posOffset>
                      </wp:positionV>
                      <wp:extent cx="3199141" cy="314325"/>
                      <wp:effectExtent l="0" t="0" r="20320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9141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D8E777" w14:textId="77777777" w:rsidR="00AE765A" w:rsidRPr="00224DCD" w:rsidRDefault="00AE765A" w:rsidP="00224DCD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観光</w:t>
                                  </w:r>
                                  <w:r>
                                    <w:t>戦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課にてご確認</w:t>
                                  </w:r>
                                  <w: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8704C" id="テキスト ボックス 10" o:spid="_x0000_s1034" type="#_x0000_t202" style="position:absolute;left:0;text-align:left;margin-left:70.65pt;margin-top:21.65pt;width:251.9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" fillcolor="white [3212]" strokeweight=".5pt">
                      <v:textbox>
                        <w:txbxContent>
                          <w:p w14:paraId="79D8E777" w14:textId="77777777" w:rsidR="00AE765A" w:rsidRPr="00224DCD" w:rsidRDefault="00AE765A" w:rsidP="00224DCD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観光</w:t>
                            </w:r>
                            <w:r>
                              <w:t>戦略</w:t>
                            </w:r>
                            <w:r>
                              <w:rPr>
                                <w:rFonts w:hint="eastAsia"/>
                              </w:rPr>
                              <w:t>課にてご確認</w:t>
                            </w:r>
                            <w: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65A">
              <w:rPr>
                <w:rFonts w:hint="eastAsia"/>
                <w:sz w:val="18"/>
                <w:szCs w:val="16"/>
              </w:rPr>
              <w:t>自然公園法の</w:t>
            </w:r>
          </w:p>
          <w:p w14:paraId="625C81AE" w14:textId="77777777" w:rsidR="00AE765A" w:rsidRDefault="00AE765A" w:rsidP="00AE765A">
            <w:pPr>
              <w:ind w:left="-78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特別地区</w:t>
            </w:r>
          </w:p>
        </w:tc>
        <w:tc>
          <w:tcPr>
            <w:tcW w:w="2204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E7D4C5" w14:textId="77777777" w:rsidR="00AE765A" w:rsidRDefault="00477F51" w:rsidP="00AE765A">
            <w:pPr>
              <w:ind w:left="-78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68A6E8" wp14:editId="6CD8109C">
                      <wp:simplePos x="0" y="0"/>
                      <wp:positionH relativeFrom="column">
                        <wp:posOffset>-1577256</wp:posOffset>
                      </wp:positionH>
                      <wp:positionV relativeFrom="paragraph">
                        <wp:posOffset>-760515</wp:posOffset>
                      </wp:positionV>
                      <wp:extent cx="3242945" cy="810260"/>
                      <wp:effectExtent l="0" t="0" r="14605" b="2794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2945" cy="810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DC0148" w14:textId="77777777" w:rsidR="00AE765A" w:rsidRDefault="00AE765A" w:rsidP="00AE765A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t>都市計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課にてご確認</w:t>
                                  </w:r>
                                  <w:r>
                                    <w:t>ください</w:t>
                                  </w:r>
                                </w:p>
                                <w:p w14:paraId="3229FAED" w14:textId="77777777" w:rsidR="00AE765A" w:rsidRDefault="00AE765A" w:rsidP="00AE765A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許認可の</w:t>
                                  </w:r>
                                  <w:r>
                                    <w:t>担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部署は</w:t>
                                  </w:r>
                                  <w:r>
                                    <w:t>開発指導課、建築指導課の</w:t>
                                  </w:r>
                                </w:p>
                                <w:p w14:paraId="0F8C32CA" w14:textId="77777777" w:rsidR="00AE765A" w:rsidRPr="00AE765A" w:rsidRDefault="00AE765A" w:rsidP="00AE765A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t>可能性もありますのであわせてご確認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8A6E8" id="テキスト ボックス 9" o:spid="_x0000_s1035" type="#_x0000_t202" style="position:absolute;left:0;text-align:left;margin-left:-124.2pt;margin-top:-59.9pt;width:255.35pt;height:6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" fillcolor="white [3212]" strokeweight=".5pt">
                      <v:textbox>
                        <w:txbxContent>
                          <w:p w14:paraId="2BDC0148" w14:textId="77777777" w:rsidR="00AE765A" w:rsidRDefault="00AE765A" w:rsidP="00AE765A">
                            <w:pPr>
                              <w:spacing w:line="320" w:lineRule="exact"/>
                              <w:jc w:val="center"/>
                            </w:pPr>
                            <w:r>
                              <w:t>都市計画</w:t>
                            </w:r>
                            <w:r>
                              <w:rPr>
                                <w:rFonts w:hint="eastAsia"/>
                              </w:rPr>
                              <w:t>課にてご確認</w:t>
                            </w:r>
                            <w:r>
                              <w:t>ください</w:t>
                            </w:r>
                          </w:p>
                          <w:p w14:paraId="3229FAED" w14:textId="77777777" w:rsidR="00AE765A" w:rsidRDefault="00AE765A" w:rsidP="00AE765A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許認可の</w:t>
                            </w:r>
                            <w: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>部署は</w:t>
                            </w:r>
                            <w:r>
                              <w:t>開発指導課、建築指導課の</w:t>
                            </w:r>
                          </w:p>
                          <w:p w14:paraId="0F8C32CA" w14:textId="77777777" w:rsidR="00AE765A" w:rsidRPr="00AE765A" w:rsidRDefault="00AE765A" w:rsidP="00AE765A">
                            <w:pPr>
                              <w:spacing w:line="320" w:lineRule="exact"/>
                              <w:jc w:val="center"/>
                            </w:pPr>
                            <w:r>
                              <w:t>可能性もありますのであわせてご確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8BE">
              <w:pict w14:anchorId="3802141A">
                <v:shape id="_x0000_s1041" type="#_x0000_t202" style="position:absolute;left:0;text-align:left;margin-left:-1.95pt;margin-top:13.35pt;width:223.5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" filled="f" stroked="f">
                  <v:textbox style="mso-next-textbox:#_x0000_s1041">
                    <w:txbxContent>
                      <w:p w14:paraId="5CCE1828" w14:textId="77777777" w:rsidR="00AE765A" w:rsidRDefault="00AE765A">
                        <w:pPr>
                          <w:ind w:firstLineChars="100" w:firstLine="210"/>
                          <w:rPr>
                            <w:dstrike/>
                            <w:sz w:val="16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許認可不要　　</w:t>
                        </w:r>
                        <w:r>
                          <w:rPr>
                            <w:rFonts w:hint="eastAsia"/>
                          </w:rPr>
                          <w:t>見込有　　　見込無</w:t>
                        </w:r>
                      </w:p>
                    </w:txbxContent>
                  </v:textbox>
                </v:shape>
              </w:pict>
            </w:r>
          </w:p>
        </w:tc>
      </w:tr>
      <w:tr w:rsidR="00AE765A" w:rsidRPr="00FD4835" w14:paraId="54F8A99A" w14:textId="77777777" w:rsidTr="00AE765A">
        <w:trPr>
          <w:trHeight w:val="1257"/>
        </w:trPr>
        <w:tc>
          <w:tcPr>
            <w:tcW w:w="85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05F073" w14:textId="77777777" w:rsidR="00AE765A" w:rsidRPr="00FD4835" w:rsidRDefault="00AE765A" w:rsidP="00AE765A">
            <w:pPr>
              <w:ind w:left="-78"/>
              <w:jc w:val="center"/>
            </w:pPr>
          </w:p>
        </w:tc>
        <w:tc>
          <w:tcPr>
            <w:tcW w:w="1945" w:type="pct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25BDDD67" w14:textId="77777777" w:rsidR="00F118BE" w:rsidRPr="00F118BE" w:rsidRDefault="00F118BE" w:rsidP="00F118BE">
            <w:pPr>
              <w:ind w:left="-78"/>
              <w:jc w:val="left"/>
              <w:rPr>
                <w:rFonts w:hint="eastAsia"/>
                <w:sz w:val="18"/>
                <w:szCs w:val="18"/>
              </w:rPr>
            </w:pPr>
            <w:r w:rsidRPr="00F118BE">
              <w:rPr>
                <w:rFonts w:hint="eastAsia"/>
                <w:sz w:val="18"/>
                <w:szCs w:val="18"/>
              </w:rPr>
              <w:t>宅地造成及び特定盛土等規制法</w:t>
            </w:r>
          </w:p>
          <w:p w14:paraId="41E622DA" w14:textId="7FE385AA" w:rsidR="00AE765A" w:rsidRDefault="00F118BE" w:rsidP="00F118BE">
            <w:pPr>
              <w:spacing w:line="400" w:lineRule="exact"/>
              <w:ind w:left="-79"/>
              <w:rPr>
                <w:noProof/>
                <w:sz w:val="18"/>
                <w:szCs w:val="16"/>
              </w:rPr>
            </w:pPr>
            <w:r w:rsidRPr="00F118BE">
              <w:rPr>
                <w:rFonts w:hint="eastAsia"/>
                <w:sz w:val="18"/>
                <w:szCs w:val="18"/>
              </w:rPr>
              <w:t>市内全域（宅地造成等工事規制区域）</w:t>
            </w:r>
          </w:p>
        </w:tc>
        <w:tc>
          <w:tcPr>
            <w:tcW w:w="2204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D3CC14" w14:textId="77777777" w:rsidR="00AE765A" w:rsidRDefault="00477F51" w:rsidP="00AE765A">
            <w:pPr>
              <w:ind w:left="-78"/>
              <w:rPr>
                <w:noProof/>
                <w:sz w:val="18"/>
                <w:szCs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26569B" wp14:editId="68D54C00">
                      <wp:simplePos x="0" y="0"/>
                      <wp:positionH relativeFrom="column">
                        <wp:posOffset>-1550311</wp:posOffset>
                      </wp:positionH>
                      <wp:positionV relativeFrom="paragraph">
                        <wp:posOffset>221507</wp:posOffset>
                      </wp:positionV>
                      <wp:extent cx="3199141" cy="314325"/>
                      <wp:effectExtent l="0" t="0" r="20320" b="2857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9141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8ED73E" w14:textId="3AA23B25" w:rsidR="00477F51" w:rsidRPr="00224DCD" w:rsidRDefault="00F118BE" w:rsidP="00477F51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開発指導</w:t>
                                  </w:r>
                                  <w:r w:rsidR="00477F51">
                                    <w:rPr>
                                      <w:rFonts w:hint="eastAsia"/>
                                    </w:rPr>
                                    <w:t>課にてご確認</w:t>
                                  </w:r>
                                  <w:r w:rsidR="00477F51"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6569B" id="テキスト ボックス 25" o:spid="_x0000_s1036" type="#_x0000_t202" style="position:absolute;left:0;text-align:left;margin-left:-122.05pt;margin-top:17.45pt;width:251.9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" fillcolor="white [3212]" strokeweight=".5pt">
                      <v:textbox>
                        <w:txbxContent>
                          <w:p w14:paraId="6F8ED73E" w14:textId="3AA23B25" w:rsidR="00477F51" w:rsidRPr="00224DCD" w:rsidRDefault="00F118BE" w:rsidP="00477F51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発指導</w:t>
                            </w:r>
                            <w:r w:rsidR="00477F51">
                              <w:rPr>
                                <w:rFonts w:hint="eastAsia"/>
                              </w:rPr>
                              <w:t>課にてご確認</w:t>
                            </w:r>
                            <w:r w:rsidR="00477F51"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8BE">
              <w:pict w14:anchorId="59D19814">
                <v:shape id="_x0000_s1042" type="#_x0000_t202" style="position:absolute;left:0;text-align:left;margin-left:-.55pt;margin-top:9.65pt;width:223.5pt;height:37.9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" filled="f" stroked="f">
                  <v:textbox style="mso-next-textbox:#_x0000_s1042">
                    <w:txbxContent>
                      <w:p w14:paraId="363F00F8" w14:textId="77777777" w:rsidR="00AE765A" w:rsidRDefault="00AE765A">
                        <w:pPr>
                          <w:ind w:firstLineChars="100" w:firstLine="210"/>
                          <w:rPr>
                            <w:dstrike/>
                            <w:sz w:val="16"/>
                          </w:rPr>
                        </w:pPr>
                        <w:r>
                          <w:rPr>
                            <w:rFonts w:hint="eastAsia"/>
                          </w:rPr>
                          <w:t>許認可不要　　見込有　　　見込無</w:t>
                        </w:r>
                      </w:p>
                      <w:p w14:paraId="2A150A74" w14:textId="77777777" w:rsidR="00AE765A" w:rsidRDefault="00AE765A">
                        <w:pPr>
                          <w:spacing w:line="240" w:lineRule="exact"/>
                          <w:rPr>
                            <w:dstrike/>
                            <w:color w:val="FF0000"/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3C48EEA9" w14:textId="77777777" w:rsidR="00AE765A" w:rsidRDefault="00AE765A" w:rsidP="00AE765A">
            <w:pPr>
              <w:ind w:left="-78"/>
              <w:rPr>
                <w:noProof/>
                <w:sz w:val="18"/>
                <w:szCs w:val="16"/>
              </w:rPr>
            </w:pPr>
          </w:p>
        </w:tc>
      </w:tr>
      <w:tr w:rsidR="00224DCD" w:rsidRPr="00FD4835" w14:paraId="61E6390C" w14:textId="77777777" w:rsidTr="00EB496C">
        <w:trPr>
          <w:trHeight w:val="697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8F5B79" w14:textId="77777777" w:rsidR="00224DCD" w:rsidRPr="00FD4835" w:rsidRDefault="00224DCD" w:rsidP="00224DCD">
            <w:pPr>
              <w:ind w:left="-78"/>
              <w:jc w:val="center"/>
              <w:rPr>
                <w:sz w:val="16"/>
                <w:szCs w:val="18"/>
              </w:rPr>
            </w:pPr>
            <w:r w:rsidRPr="00FD4835">
              <w:rPr>
                <w:rFonts w:hint="eastAsia"/>
                <w:sz w:val="16"/>
                <w:szCs w:val="18"/>
              </w:rPr>
              <w:t>７．当該農用地に係る</w:t>
            </w:r>
          </w:p>
          <w:p w14:paraId="30B52BB1" w14:textId="77777777"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水利組合長の同意</w:t>
            </w:r>
          </w:p>
        </w:tc>
        <w:tc>
          <w:tcPr>
            <w:tcW w:w="4149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9ED02" w14:textId="77777777" w:rsidR="00224DCD" w:rsidRPr="00FD4835" w:rsidRDefault="00833605" w:rsidP="00224DCD">
            <w:pPr>
              <w:ind w:left="-78" w:firstLineChars="100" w:firstLine="200"/>
              <w:rPr>
                <w:noProof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C42FAD" wp14:editId="7965D5B6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58750</wp:posOffset>
                      </wp:positionV>
                      <wp:extent cx="4400550" cy="295275"/>
                      <wp:effectExtent l="0" t="0" r="19050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9368C3" id="楕円 12" o:spid="_x0000_s1026" style="position:absolute;left:0;text-align:left;margin-left:25pt;margin-top:12.5pt;width:346.5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" filled="f" strokecolor="black [3213]" strokeweight="1.5pt"/>
                  </w:pict>
                </mc:Fallback>
              </mc:AlternateContent>
            </w:r>
            <w:r w:rsidR="001D3CC4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2C4AD76" wp14:editId="5E3F7BE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7480</wp:posOffset>
                      </wp:positionV>
                      <wp:extent cx="5095875" cy="31432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5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7B1303" w14:textId="77777777" w:rsidR="001D3CC4" w:rsidRPr="00224DCD" w:rsidRDefault="001D3CC4" w:rsidP="001D3CC4">
                                  <w:pPr>
                                    <w:spacing w:line="320" w:lineRule="exact"/>
                                    <w:jc w:val="center"/>
                                  </w:pPr>
                                  <w:r w:rsidRPr="00FD48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奈良市　　　　　　　　　　</w:t>
                                  </w:r>
                                  <w:r w:rsidRPr="00FD48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町水利組合長　</w:t>
                                  </w:r>
                                  <w:r w:rsidRPr="00FD4835">
                                    <w:rPr>
                                      <w:rFonts w:hint="eastAsia"/>
                                    </w:rPr>
                                    <w:t xml:space="preserve">　　　　　　　　　　　　　　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4AD76" id="テキスト ボックス 8" o:spid="_x0000_s1037" type="#_x0000_t202" style="position:absolute;left:0;text-align:left;margin-left:-.05pt;margin-top:12.4pt;width:401.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" fillcolor="white [3201]" stroked="f" strokeweight=".5pt">
                      <v:textbox>
                        <w:txbxContent>
                          <w:p w14:paraId="787B1303" w14:textId="77777777" w:rsidR="001D3CC4" w:rsidRPr="00224DCD" w:rsidRDefault="001D3CC4" w:rsidP="001D3CC4">
                            <w:pPr>
                              <w:spacing w:line="320" w:lineRule="exact"/>
                              <w:jc w:val="center"/>
                            </w:pPr>
                            <w:r w:rsidRPr="00FD48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奈良市　　　　　　　　　　</w:t>
                            </w:r>
                            <w:r w:rsidRPr="00FD48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町水利組合長　</w:t>
                            </w:r>
                            <w:r w:rsidRPr="00FD4835">
                              <w:rPr>
                                <w:rFonts w:hint="eastAsia"/>
                              </w:rPr>
                              <w:t xml:space="preserve">　　　　　　　　　　　　　　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4DCD" w:rsidRPr="00FD4835" w14:paraId="42D85A0D" w14:textId="77777777" w:rsidTr="00EB496C">
        <w:trPr>
          <w:trHeight w:val="646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275A99" w14:textId="77777777" w:rsidR="00224DCD" w:rsidRPr="00FD4835" w:rsidRDefault="00224DCD" w:rsidP="00224DCD">
            <w:pPr>
              <w:ind w:left="-78"/>
              <w:jc w:val="center"/>
              <w:rPr>
                <w:sz w:val="16"/>
                <w:szCs w:val="18"/>
              </w:rPr>
            </w:pPr>
            <w:r w:rsidRPr="00FD4835">
              <w:rPr>
                <w:rFonts w:hint="eastAsia"/>
                <w:sz w:val="18"/>
                <w:szCs w:val="18"/>
              </w:rPr>
              <w:t>８．</w:t>
            </w:r>
            <w:r w:rsidRPr="00FD4835">
              <w:rPr>
                <w:rFonts w:hint="eastAsia"/>
                <w:sz w:val="16"/>
                <w:szCs w:val="18"/>
              </w:rPr>
              <w:t>隣接営農環境</w:t>
            </w:r>
          </w:p>
          <w:p w14:paraId="78CB863B" w14:textId="77777777" w:rsidR="00224DCD" w:rsidRPr="00FD4835" w:rsidRDefault="00224DCD" w:rsidP="00224DCD">
            <w:pPr>
              <w:ind w:left="-78"/>
              <w:jc w:val="center"/>
              <w:rPr>
                <w:sz w:val="18"/>
                <w:szCs w:val="18"/>
              </w:rPr>
            </w:pPr>
            <w:r w:rsidRPr="00FD4835">
              <w:rPr>
                <w:rFonts w:hint="eastAsia"/>
                <w:sz w:val="16"/>
                <w:szCs w:val="18"/>
              </w:rPr>
              <w:t>への配慮</w:t>
            </w:r>
          </w:p>
        </w:tc>
        <w:tc>
          <w:tcPr>
            <w:tcW w:w="4149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97FCB" w14:textId="77777777" w:rsidR="00224DCD" w:rsidRPr="00FD4835" w:rsidRDefault="00224DCD" w:rsidP="00224DCD">
            <w:pPr>
              <w:spacing w:line="360" w:lineRule="auto"/>
            </w:pPr>
            <w:r w:rsidRPr="00FD4835">
              <w:rPr>
                <w:rFonts w:hint="eastAsia"/>
                <w:sz w:val="20"/>
              </w:rPr>
              <w:t>別紙２に記載してください</w:t>
            </w:r>
          </w:p>
        </w:tc>
      </w:tr>
    </w:tbl>
    <w:p w14:paraId="01036D42" w14:textId="77777777" w:rsidR="00873CBF" w:rsidRPr="00FD4835" w:rsidRDefault="00626992" w:rsidP="003F0389">
      <w:pPr>
        <w:ind w:right="840"/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824129" wp14:editId="540AAAB8">
                <wp:simplePos x="0" y="0"/>
                <wp:positionH relativeFrom="column">
                  <wp:posOffset>3368726</wp:posOffset>
                </wp:positionH>
                <wp:positionV relativeFrom="paragraph">
                  <wp:posOffset>-722401</wp:posOffset>
                </wp:positionV>
                <wp:extent cx="292608" cy="943660"/>
                <wp:effectExtent l="19050" t="0" r="12700" b="4699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9436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70D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65.25pt;margin-top:-56.9pt;width:23.05pt;height:7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" adj="18251" fillcolor="white [3212]" strokecolor="black [3213]"/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44331B" wp14:editId="2B69599E">
                <wp:simplePos x="0" y="0"/>
                <wp:positionH relativeFrom="column">
                  <wp:posOffset>860374</wp:posOffset>
                </wp:positionH>
                <wp:positionV relativeFrom="paragraph">
                  <wp:posOffset>245999</wp:posOffset>
                </wp:positionV>
                <wp:extent cx="5266055" cy="1266825"/>
                <wp:effectExtent l="0" t="0" r="1079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ADF00" w14:textId="77777777" w:rsidR="003F4F33" w:rsidRDefault="00493136" w:rsidP="00224DC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24DCD">
                              <w:rPr>
                                <w:rFonts w:hint="eastAsia"/>
                              </w:rPr>
                              <w:t>水利組合長</w:t>
                            </w:r>
                            <w:r w:rsidR="00224DCD">
                              <w:t>は農政課に</w:t>
                            </w:r>
                            <w:r w:rsidR="00224DCD">
                              <w:rPr>
                                <w:rFonts w:hint="eastAsia"/>
                              </w:rPr>
                              <w:t>てご</w:t>
                            </w:r>
                            <w:r w:rsidR="00224DCD">
                              <w:t>確認ください。</w:t>
                            </w:r>
                          </w:p>
                          <w:p w14:paraId="37E9BA00" w14:textId="77777777" w:rsidR="003F4F33" w:rsidRDefault="00493136" w:rsidP="00493136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24DCD">
                              <w:t>水利組合</w:t>
                            </w:r>
                            <w:r w:rsidR="00224DCD">
                              <w:rPr>
                                <w:rFonts w:hint="eastAsia"/>
                              </w:rPr>
                              <w:t>がない</w:t>
                            </w:r>
                            <w:r w:rsidR="00DE7174">
                              <w:rPr>
                                <w:rFonts w:hint="eastAsia"/>
                              </w:rPr>
                              <w:t>地域</w:t>
                            </w:r>
                            <w:r w:rsidR="00224DCD">
                              <w:t>は自治会長</w:t>
                            </w:r>
                            <w:r w:rsidR="00224DCD">
                              <w:rPr>
                                <w:rFonts w:hint="eastAsia"/>
                              </w:rPr>
                              <w:t>の</w:t>
                            </w:r>
                            <w:r w:rsidR="00224DCD">
                              <w:t>同意</w:t>
                            </w:r>
                            <w:r w:rsidR="00224DCD">
                              <w:rPr>
                                <w:rFonts w:hint="eastAsia"/>
                              </w:rPr>
                              <w:t>が</w:t>
                            </w:r>
                            <w:r w:rsidR="00224DCD">
                              <w:t>必要</w:t>
                            </w:r>
                            <w:r w:rsidR="00224DCD">
                              <w:rPr>
                                <w:rFonts w:hint="eastAsia"/>
                              </w:rPr>
                              <w:t>です</w:t>
                            </w:r>
                            <w:r w:rsidR="00224DCD">
                              <w:t>。自治会長は地域づくり推進課</w:t>
                            </w:r>
                            <w:r w:rsidR="00224DCD">
                              <w:rPr>
                                <w:rFonts w:hint="eastAsia"/>
                              </w:rPr>
                              <w:t>にてご確認</w:t>
                            </w:r>
                            <w:r w:rsidR="00224DCD">
                              <w:t>ください</w:t>
                            </w:r>
                            <w:r w:rsidR="00DE717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C9151EB" w14:textId="77777777" w:rsidR="00224DCD" w:rsidRDefault="00493136" w:rsidP="00523AD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DE7174">
                              <w:t>同意がな</w:t>
                            </w:r>
                            <w:r w:rsidR="00DE7174">
                              <w:rPr>
                                <w:rFonts w:hint="eastAsia"/>
                              </w:rPr>
                              <w:t>い</w:t>
                            </w:r>
                            <w:r w:rsidR="00DE7174">
                              <w:t>場合、当申出書</w:t>
                            </w:r>
                            <w:r w:rsidR="00DE7174">
                              <w:rPr>
                                <w:rFonts w:hint="eastAsia"/>
                              </w:rPr>
                              <w:t>は</w:t>
                            </w:r>
                            <w:r w:rsidR="00DE7174">
                              <w:t>受理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331B" id="テキスト ボックス 15" o:spid="_x0000_s1038" type="#_x0000_t202" style="position:absolute;left:0;text-align:left;margin-left:67.75pt;margin-top:19.35pt;width:414.65pt;height:9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" fillcolor="white [3201]" strokeweight=".5pt">
                <v:textbox>
                  <w:txbxContent>
                    <w:p w14:paraId="0E1ADF00" w14:textId="77777777" w:rsidR="003F4F33" w:rsidRDefault="00493136" w:rsidP="00224DCD">
                      <w:r>
                        <w:rPr>
                          <w:rFonts w:hint="eastAsia"/>
                        </w:rPr>
                        <w:t>・</w:t>
                      </w:r>
                      <w:r w:rsidR="00224DCD">
                        <w:rPr>
                          <w:rFonts w:hint="eastAsia"/>
                        </w:rPr>
                        <w:t>水利組合長</w:t>
                      </w:r>
                      <w:r w:rsidR="00224DCD">
                        <w:t>は農政課に</w:t>
                      </w:r>
                      <w:r w:rsidR="00224DCD">
                        <w:rPr>
                          <w:rFonts w:hint="eastAsia"/>
                        </w:rPr>
                        <w:t>てご</w:t>
                      </w:r>
                      <w:r w:rsidR="00224DCD">
                        <w:t>確認ください。</w:t>
                      </w:r>
                    </w:p>
                    <w:p w14:paraId="37E9BA00" w14:textId="77777777" w:rsidR="003F4F33" w:rsidRDefault="00493136" w:rsidP="00493136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224DCD">
                        <w:t>水利組合</w:t>
                      </w:r>
                      <w:r w:rsidR="00224DCD">
                        <w:rPr>
                          <w:rFonts w:hint="eastAsia"/>
                        </w:rPr>
                        <w:t>がない</w:t>
                      </w:r>
                      <w:r w:rsidR="00DE7174">
                        <w:rPr>
                          <w:rFonts w:hint="eastAsia"/>
                        </w:rPr>
                        <w:t>地域</w:t>
                      </w:r>
                      <w:r w:rsidR="00224DCD">
                        <w:t>は自治会長</w:t>
                      </w:r>
                      <w:r w:rsidR="00224DCD">
                        <w:rPr>
                          <w:rFonts w:hint="eastAsia"/>
                        </w:rPr>
                        <w:t>の</w:t>
                      </w:r>
                      <w:r w:rsidR="00224DCD">
                        <w:t>同意</w:t>
                      </w:r>
                      <w:r w:rsidR="00224DCD">
                        <w:rPr>
                          <w:rFonts w:hint="eastAsia"/>
                        </w:rPr>
                        <w:t>が</w:t>
                      </w:r>
                      <w:r w:rsidR="00224DCD">
                        <w:t>必要</w:t>
                      </w:r>
                      <w:r w:rsidR="00224DCD">
                        <w:rPr>
                          <w:rFonts w:hint="eastAsia"/>
                        </w:rPr>
                        <w:t>です</w:t>
                      </w:r>
                      <w:r w:rsidR="00224DCD">
                        <w:t>。自治会長は地域づくり推進課</w:t>
                      </w:r>
                      <w:r w:rsidR="00224DCD">
                        <w:rPr>
                          <w:rFonts w:hint="eastAsia"/>
                        </w:rPr>
                        <w:t>にてご確認</w:t>
                      </w:r>
                      <w:r w:rsidR="00224DCD">
                        <w:t>ください</w:t>
                      </w:r>
                      <w:r w:rsidR="00DE7174">
                        <w:rPr>
                          <w:rFonts w:hint="eastAsia"/>
                        </w:rPr>
                        <w:t>。</w:t>
                      </w:r>
                    </w:p>
                    <w:p w14:paraId="1C9151EB" w14:textId="77777777" w:rsidR="00224DCD" w:rsidRDefault="00493136" w:rsidP="00523AD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DE7174">
                        <w:t>同意がな</w:t>
                      </w:r>
                      <w:r w:rsidR="00DE7174">
                        <w:rPr>
                          <w:rFonts w:hint="eastAsia"/>
                        </w:rPr>
                        <w:t>い</w:t>
                      </w:r>
                      <w:r w:rsidR="00DE7174">
                        <w:t>場合、当申出書</w:t>
                      </w:r>
                      <w:r w:rsidR="00DE7174">
                        <w:rPr>
                          <w:rFonts w:hint="eastAsia"/>
                        </w:rPr>
                        <w:t>は</w:t>
                      </w:r>
                      <w:r w:rsidR="00DE7174">
                        <w:t>受理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96410B" w:rsidRPr="00FD4835">
        <w:rPr>
          <w:rFonts w:hint="eastAsia"/>
        </w:rPr>
        <w:t>※申出地について、別紙１により農業委員会事務局の確認を受けてください。</w:t>
      </w:r>
    </w:p>
    <w:sectPr w:rsidR="00873CBF" w:rsidRPr="00FD4835" w:rsidSect="00EB496C">
      <w:pgSz w:w="11906" w:h="16838" w:code="9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1073" w14:textId="77777777" w:rsidR="003D1618" w:rsidRDefault="003D1618" w:rsidP="003D1618">
      <w:r>
        <w:separator/>
      </w:r>
    </w:p>
  </w:endnote>
  <w:endnote w:type="continuationSeparator" w:id="0">
    <w:p w14:paraId="618FBE8E" w14:textId="77777777" w:rsidR="003D1618" w:rsidRDefault="003D1618" w:rsidP="003D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CED4" w14:textId="77777777" w:rsidR="003D1618" w:rsidRDefault="003D1618" w:rsidP="003D1618">
      <w:r>
        <w:separator/>
      </w:r>
    </w:p>
  </w:footnote>
  <w:footnote w:type="continuationSeparator" w:id="0">
    <w:p w14:paraId="1B387758" w14:textId="77777777" w:rsidR="003D1618" w:rsidRDefault="003D1618" w:rsidP="003D1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BF"/>
    <w:rsid w:val="00001017"/>
    <w:rsid w:val="0004074E"/>
    <w:rsid w:val="0011196E"/>
    <w:rsid w:val="00124AB9"/>
    <w:rsid w:val="00132E11"/>
    <w:rsid w:val="001507DA"/>
    <w:rsid w:val="001669D8"/>
    <w:rsid w:val="00182F27"/>
    <w:rsid w:val="00191857"/>
    <w:rsid w:val="001D3CC4"/>
    <w:rsid w:val="001F0872"/>
    <w:rsid w:val="001F3F6B"/>
    <w:rsid w:val="002006B2"/>
    <w:rsid w:val="002076B6"/>
    <w:rsid w:val="00213A2A"/>
    <w:rsid w:val="00224DCD"/>
    <w:rsid w:val="0026418F"/>
    <w:rsid w:val="002641C4"/>
    <w:rsid w:val="002661FC"/>
    <w:rsid w:val="00287B5E"/>
    <w:rsid w:val="002B2C68"/>
    <w:rsid w:val="002D4447"/>
    <w:rsid w:val="002E3253"/>
    <w:rsid w:val="00301C76"/>
    <w:rsid w:val="00345591"/>
    <w:rsid w:val="00346EF5"/>
    <w:rsid w:val="00367966"/>
    <w:rsid w:val="003713BB"/>
    <w:rsid w:val="003A37E5"/>
    <w:rsid w:val="003D1618"/>
    <w:rsid w:val="003F0389"/>
    <w:rsid w:val="003F4F33"/>
    <w:rsid w:val="00413820"/>
    <w:rsid w:val="004241E7"/>
    <w:rsid w:val="00440571"/>
    <w:rsid w:val="0045353F"/>
    <w:rsid w:val="00477F51"/>
    <w:rsid w:val="00493136"/>
    <w:rsid w:val="004A58AE"/>
    <w:rsid w:val="004E4335"/>
    <w:rsid w:val="00517C4B"/>
    <w:rsid w:val="00523ADB"/>
    <w:rsid w:val="00583C82"/>
    <w:rsid w:val="005A2ADA"/>
    <w:rsid w:val="005C0EBC"/>
    <w:rsid w:val="005D22B6"/>
    <w:rsid w:val="005D5C6C"/>
    <w:rsid w:val="00623D92"/>
    <w:rsid w:val="00626992"/>
    <w:rsid w:val="00645427"/>
    <w:rsid w:val="00683878"/>
    <w:rsid w:val="006966DB"/>
    <w:rsid w:val="00731034"/>
    <w:rsid w:val="00732B0A"/>
    <w:rsid w:val="007353D0"/>
    <w:rsid w:val="0073724B"/>
    <w:rsid w:val="0075468F"/>
    <w:rsid w:val="00777C12"/>
    <w:rsid w:val="007A40B1"/>
    <w:rsid w:val="007F5550"/>
    <w:rsid w:val="00812B33"/>
    <w:rsid w:val="00833605"/>
    <w:rsid w:val="00842950"/>
    <w:rsid w:val="00844B9E"/>
    <w:rsid w:val="00846C1A"/>
    <w:rsid w:val="00861449"/>
    <w:rsid w:val="00873CBF"/>
    <w:rsid w:val="008B1A39"/>
    <w:rsid w:val="008C15E5"/>
    <w:rsid w:val="008C1653"/>
    <w:rsid w:val="008E3B1D"/>
    <w:rsid w:val="008F65F8"/>
    <w:rsid w:val="009212C0"/>
    <w:rsid w:val="00922EA6"/>
    <w:rsid w:val="00945439"/>
    <w:rsid w:val="00956815"/>
    <w:rsid w:val="009604A7"/>
    <w:rsid w:val="0096410B"/>
    <w:rsid w:val="009661BA"/>
    <w:rsid w:val="009738CD"/>
    <w:rsid w:val="00990F71"/>
    <w:rsid w:val="0099140A"/>
    <w:rsid w:val="009C439C"/>
    <w:rsid w:val="00A02953"/>
    <w:rsid w:val="00A12641"/>
    <w:rsid w:val="00A20C91"/>
    <w:rsid w:val="00A22294"/>
    <w:rsid w:val="00A250B8"/>
    <w:rsid w:val="00A336D0"/>
    <w:rsid w:val="00A37F2B"/>
    <w:rsid w:val="00A80A62"/>
    <w:rsid w:val="00A82BC8"/>
    <w:rsid w:val="00A9507C"/>
    <w:rsid w:val="00AC1E54"/>
    <w:rsid w:val="00AE664D"/>
    <w:rsid w:val="00AE765A"/>
    <w:rsid w:val="00B5792C"/>
    <w:rsid w:val="00B60CBC"/>
    <w:rsid w:val="00B94F1B"/>
    <w:rsid w:val="00BF32F3"/>
    <w:rsid w:val="00BF40A8"/>
    <w:rsid w:val="00BF6776"/>
    <w:rsid w:val="00C3762F"/>
    <w:rsid w:val="00C60663"/>
    <w:rsid w:val="00C851AA"/>
    <w:rsid w:val="00CB32C7"/>
    <w:rsid w:val="00CE5641"/>
    <w:rsid w:val="00CE7657"/>
    <w:rsid w:val="00D01BF8"/>
    <w:rsid w:val="00D63763"/>
    <w:rsid w:val="00D643F6"/>
    <w:rsid w:val="00D736D6"/>
    <w:rsid w:val="00D80AB5"/>
    <w:rsid w:val="00DA4379"/>
    <w:rsid w:val="00DD6589"/>
    <w:rsid w:val="00DE7174"/>
    <w:rsid w:val="00EB496C"/>
    <w:rsid w:val="00EC1EB2"/>
    <w:rsid w:val="00EC75F5"/>
    <w:rsid w:val="00ED5004"/>
    <w:rsid w:val="00F118BE"/>
    <w:rsid w:val="00F12808"/>
    <w:rsid w:val="00F160BA"/>
    <w:rsid w:val="00F63401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E6DC48E"/>
  <w15:docId w15:val="{C927C394-AF6A-4E19-8AA3-46991ADE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26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1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1618"/>
  </w:style>
  <w:style w:type="paragraph" w:styleId="a7">
    <w:name w:val="footer"/>
    <w:basedOn w:val="a"/>
    <w:link w:val="a8"/>
    <w:uiPriority w:val="99"/>
    <w:unhideWhenUsed/>
    <w:rsid w:val="003D16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4BF9-771E-4EEE-A972-3C707D4F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市役所</dc:creator>
  <cp:lastModifiedBy>太田垣　裕輔</cp:lastModifiedBy>
  <cp:revision>2</cp:revision>
  <cp:lastPrinted>2019-03-20T00:51:00Z</cp:lastPrinted>
  <dcterms:created xsi:type="dcterms:W3CDTF">2025-09-29T10:16:00Z</dcterms:created>
  <dcterms:modified xsi:type="dcterms:W3CDTF">2025-09-29T10:16:00Z</dcterms:modified>
</cp:coreProperties>
</file>